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F54D" w14:textId="77777777" w:rsidR="00A45F4B" w:rsidRPr="00A45F4B" w:rsidRDefault="00A45F4B" w:rsidP="00A45F4B">
      <w:pPr>
        <w:pStyle w:val="Bezodstpw"/>
        <w:spacing w:line="300" w:lineRule="auto"/>
        <w:jc w:val="right"/>
        <w:rPr>
          <w:rFonts w:ascii="Calibri" w:hAnsi="Calibri" w:cs="Calibri"/>
          <w:sz w:val="24"/>
          <w:szCs w:val="24"/>
          <w:lang w:val="pl-PL"/>
        </w:rPr>
      </w:pPr>
      <w:r w:rsidRPr="00A45F4B">
        <w:rPr>
          <w:rFonts w:ascii="Calibri" w:hAnsi="Calibri" w:cs="Calibri"/>
          <w:sz w:val="24"/>
          <w:szCs w:val="24"/>
          <w:lang w:val="pl-PL"/>
        </w:rPr>
        <w:t xml:space="preserve">Załącznik 2  </w:t>
      </w:r>
      <w:r w:rsidR="002611BD">
        <w:rPr>
          <w:rFonts w:ascii="Calibri" w:hAnsi="Calibri" w:cs="Calibri"/>
          <w:sz w:val="24"/>
          <w:szCs w:val="24"/>
          <w:lang w:val="pl-PL"/>
        </w:rPr>
        <w:t>A</w:t>
      </w:r>
    </w:p>
    <w:p w14:paraId="5E8352D4" w14:textId="77777777" w:rsidR="002611BD" w:rsidRDefault="00A45F4B" w:rsidP="00A45F4B">
      <w:pPr>
        <w:pStyle w:val="Bezodstpw"/>
        <w:spacing w:line="300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2611BD">
        <w:rPr>
          <w:rFonts w:ascii="Calibri" w:hAnsi="Calibri" w:cs="Calibri"/>
          <w:b/>
          <w:sz w:val="26"/>
          <w:szCs w:val="26"/>
          <w:lang w:val="pl-PL"/>
        </w:rPr>
        <w:t xml:space="preserve">Specyfikacja oraz ilość urządzeń </w:t>
      </w:r>
    </w:p>
    <w:p w14:paraId="6F0D7045" w14:textId="77777777" w:rsidR="00A45F4B" w:rsidRPr="002611BD" w:rsidRDefault="00A45F4B" w:rsidP="00A45F4B">
      <w:pPr>
        <w:pStyle w:val="Bezodstpw"/>
        <w:spacing w:line="300" w:lineRule="auto"/>
        <w:jc w:val="center"/>
        <w:rPr>
          <w:rFonts w:ascii="Calibri" w:hAnsi="Calibri" w:cs="Calibri"/>
          <w:b/>
          <w:sz w:val="26"/>
          <w:szCs w:val="26"/>
          <w:lang w:val="pl-PL"/>
        </w:rPr>
      </w:pPr>
      <w:r w:rsidRPr="002611BD">
        <w:rPr>
          <w:rFonts w:ascii="Calibri" w:hAnsi="Calibri" w:cs="Calibri"/>
          <w:b/>
          <w:sz w:val="26"/>
          <w:szCs w:val="26"/>
          <w:lang w:val="pl-PL"/>
        </w:rPr>
        <w:t>będących przedmiotem użyczenia przez wykonawcę</w:t>
      </w:r>
    </w:p>
    <w:p w14:paraId="7198FE6D" w14:textId="450EECFA" w:rsidR="00D74DFA" w:rsidRDefault="00D74DFA" w:rsidP="002611BD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 w:rsidRPr="00897290">
        <w:rPr>
          <w:rFonts w:ascii="Calibri" w:hAnsi="Calibri" w:cs="Calibri"/>
          <w:b/>
          <w:lang w:val="pl-PL"/>
        </w:rPr>
        <w:t>Urządzenie wielofunkcyjne</w:t>
      </w:r>
      <w:r w:rsidR="001D4E91" w:rsidRPr="00897290">
        <w:rPr>
          <w:rFonts w:ascii="Calibri" w:hAnsi="Calibri" w:cs="Calibri"/>
          <w:b/>
          <w:lang w:val="pl-PL"/>
        </w:rPr>
        <w:t xml:space="preserve"> -</w:t>
      </w:r>
      <w:r w:rsidR="00743D19">
        <w:rPr>
          <w:rFonts w:ascii="Calibri" w:hAnsi="Calibri" w:cs="Calibri"/>
          <w:b/>
          <w:lang w:val="pl-PL"/>
        </w:rPr>
        <w:t xml:space="preserve"> mono formatu A4 –</w:t>
      </w:r>
      <w:r w:rsidR="00E3248A">
        <w:rPr>
          <w:rFonts w:ascii="Calibri" w:hAnsi="Calibri" w:cs="Calibri"/>
          <w:b/>
          <w:lang w:val="pl-PL"/>
        </w:rPr>
        <w:t xml:space="preserve"> TYP 1 -</w:t>
      </w:r>
      <w:r w:rsidR="00743D19">
        <w:rPr>
          <w:rFonts w:ascii="Calibri" w:hAnsi="Calibri" w:cs="Calibri"/>
          <w:b/>
          <w:lang w:val="pl-PL"/>
        </w:rPr>
        <w:t xml:space="preserve"> 1</w:t>
      </w:r>
      <w:r w:rsidRPr="00897290">
        <w:rPr>
          <w:rFonts w:ascii="Calibri" w:hAnsi="Calibri" w:cs="Calibri"/>
          <w:b/>
          <w:lang w:val="pl-PL"/>
        </w:rPr>
        <w:t xml:space="preserve"> sztuk</w:t>
      </w:r>
      <w:r w:rsidR="00E3248A">
        <w:rPr>
          <w:rFonts w:ascii="Calibri" w:hAnsi="Calibri" w:cs="Calibri"/>
          <w:b/>
          <w:lang w:val="pl-PL"/>
        </w:rPr>
        <w:t>a</w:t>
      </w:r>
    </w:p>
    <w:p w14:paraId="15658314" w14:textId="77777777" w:rsidR="002611BD" w:rsidRPr="002611BD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14:paraId="726243E5" w14:textId="77777777" w:rsidR="002611BD" w:rsidRPr="00897290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4294"/>
        <w:gridCol w:w="2772"/>
      </w:tblGrid>
      <w:tr w:rsidR="002611BD" w:rsidRPr="002611BD" w14:paraId="6FFC5608" w14:textId="77777777" w:rsidTr="00447BAB">
        <w:trPr>
          <w:trHeight w:val="567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ED399C8" w14:textId="77777777" w:rsidR="002611BD" w:rsidRPr="002611BD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6BF7595" w14:textId="77777777" w:rsidR="002611BD" w:rsidRPr="002611BD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A0EAC80" w14:textId="77777777" w:rsidR="002611BD" w:rsidRPr="002611BD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2611BD" w:rsidRPr="002611BD" w14:paraId="04D370B1" w14:textId="77777777" w:rsidTr="002611BD">
        <w:trPr>
          <w:trHeight w:val="20"/>
        </w:trPr>
        <w:tc>
          <w:tcPr>
            <w:tcW w:w="1976" w:type="dxa"/>
            <w:tcBorders>
              <w:top w:val="single" w:sz="12" w:space="0" w:color="auto"/>
            </w:tcBorders>
          </w:tcPr>
          <w:p w14:paraId="3E7D5F33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94" w:type="dxa"/>
            <w:tcBorders>
              <w:top w:val="single" w:sz="12" w:space="0" w:color="auto"/>
            </w:tcBorders>
          </w:tcPr>
          <w:p w14:paraId="6ABA0FC0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14:paraId="7EFB2BFC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29CBF849" w14:textId="77777777" w:rsidTr="002611BD">
        <w:trPr>
          <w:trHeight w:val="20"/>
        </w:trPr>
        <w:tc>
          <w:tcPr>
            <w:tcW w:w="1976" w:type="dxa"/>
          </w:tcPr>
          <w:p w14:paraId="3E96D971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94" w:type="dxa"/>
          </w:tcPr>
          <w:p w14:paraId="3C20A529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4</w:t>
            </w:r>
          </w:p>
        </w:tc>
        <w:tc>
          <w:tcPr>
            <w:tcW w:w="2772" w:type="dxa"/>
          </w:tcPr>
          <w:p w14:paraId="4B6CD8F4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659C827E" w14:textId="77777777" w:rsidTr="002611BD">
        <w:trPr>
          <w:trHeight w:val="20"/>
        </w:trPr>
        <w:tc>
          <w:tcPr>
            <w:tcW w:w="1976" w:type="dxa"/>
          </w:tcPr>
          <w:p w14:paraId="1100D4BA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</w:t>
            </w:r>
          </w:p>
        </w:tc>
        <w:tc>
          <w:tcPr>
            <w:tcW w:w="4294" w:type="dxa"/>
          </w:tcPr>
          <w:p w14:paraId="67ED8CA1" w14:textId="691AE7B9" w:rsidR="002611BD" w:rsidRPr="002611BD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45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72" w:type="dxa"/>
          </w:tcPr>
          <w:p w14:paraId="1F38EB03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11B83307" w14:textId="77777777" w:rsidTr="002611BD">
        <w:trPr>
          <w:trHeight w:val="20"/>
        </w:trPr>
        <w:tc>
          <w:tcPr>
            <w:tcW w:w="1976" w:type="dxa"/>
          </w:tcPr>
          <w:p w14:paraId="404702A6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echnologia druku</w:t>
            </w:r>
          </w:p>
        </w:tc>
        <w:tc>
          <w:tcPr>
            <w:tcW w:w="4294" w:type="dxa"/>
          </w:tcPr>
          <w:p w14:paraId="7F3D8333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 laserowy, monochromatyczny</w:t>
            </w:r>
          </w:p>
        </w:tc>
        <w:tc>
          <w:tcPr>
            <w:tcW w:w="2772" w:type="dxa"/>
          </w:tcPr>
          <w:p w14:paraId="75DF471E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07A2768E" w14:textId="77777777" w:rsidTr="002611BD">
        <w:trPr>
          <w:trHeight w:val="20"/>
        </w:trPr>
        <w:tc>
          <w:tcPr>
            <w:tcW w:w="1976" w:type="dxa"/>
          </w:tcPr>
          <w:p w14:paraId="628A4106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94" w:type="dxa"/>
          </w:tcPr>
          <w:p w14:paraId="6CED66D5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72" w:type="dxa"/>
          </w:tcPr>
          <w:p w14:paraId="6A8EE98B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98359B" w:rsidRPr="0098359B" w14:paraId="57E95807" w14:textId="77777777" w:rsidTr="002611BD">
        <w:trPr>
          <w:trHeight w:val="20"/>
        </w:trPr>
        <w:tc>
          <w:tcPr>
            <w:tcW w:w="1976" w:type="dxa"/>
          </w:tcPr>
          <w:p w14:paraId="0207123F" w14:textId="3DEA6ED2" w:rsidR="0098359B" w:rsidRPr="002611BD" w:rsidRDefault="0098359B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zy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94" w:type="dxa"/>
          </w:tcPr>
          <w:p w14:paraId="64539C74" w14:textId="12E48DBE" w:rsidR="0098359B" w:rsidRPr="0098359B" w:rsidRDefault="0098359B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CL 5e, PCL 6, Adobe </w:t>
            </w:r>
            <w:proofErr w:type="spellStart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stScript</w:t>
            </w:r>
            <w:proofErr w:type="spellEnd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–</w:t>
            </w: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dopuszcz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lne emulacje</w:t>
            </w:r>
          </w:p>
        </w:tc>
        <w:tc>
          <w:tcPr>
            <w:tcW w:w="2772" w:type="dxa"/>
          </w:tcPr>
          <w:p w14:paraId="76A5F65D" w14:textId="77777777" w:rsidR="0098359B" w:rsidRPr="0098359B" w:rsidRDefault="0098359B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2611BD" w:rsidRPr="002611BD" w14:paraId="7C703947" w14:textId="77777777" w:rsidTr="002611BD">
        <w:trPr>
          <w:trHeight w:val="20"/>
        </w:trPr>
        <w:tc>
          <w:tcPr>
            <w:tcW w:w="1976" w:type="dxa"/>
          </w:tcPr>
          <w:p w14:paraId="7EAADF21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94" w:type="dxa"/>
          </w:tcPr>
          <w:p w14:paraId="7C3EE201" w14:textId="639A0DF0" w:rsidR="002611BD" w:rsidRPr="002611BD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2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="002611BD"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s.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 /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10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ty</w:t>
            </w:r>
            <w:r w:rsidR="002611BD"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.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</w:t>
            </w:r>
          </w:p>
        </w:tc>
        <w:tc>
          <w:tcPr>
            <w:tcW w:w="2772" w:type="dxa"/>
          </w:tcPr>
          <w:p w14:paraId="13714BA8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7A7C706A" w14:textId="77777777" w:rsidTr="002611BD">
        <w:trPr>
          <w:trHeight w:val="20"/>
        </w:trPr>
        <w:tc>
          <w:tcPr>
            <w:tcW w:w="1976" w:type="dxa"/>
          </w:tcPr>
          <w:p w14:paraId="78526368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94" w:type="dxa"/>
          </w:tcPr>
          <w:p w14:paraId="0BBC8E7C" w14:textId="12FC9015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</w:t>
            </w:r>
            <w:r w:rsid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000 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MHz</w:t>
            </w:r>
          </w:p>
        </w:tc>
        <w:tc>
          <w:tcPr>
            <w:tcW w:w="2772" w:type="dxa"/>
          </w:tcPr>
          <w:p w14:paraId="5BB2EEB5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67013CBD" w14:textId="77777777" w:rsidTr="002611BD">
        <w:trPr>
          <w:trHeight w:val="20"/>
        </w:trPr>
        <w:tc>
          <w:tcPr>
            <w:tcW w:w="1976" w:type="dxa"/>
          </w:tcPr>
          <w:p w14:paraId="12F18A79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4294" w:type="dxa"/>
          </w:tcPr>
          <w:p w14:paraId="5759F017" w14:textId="369BC06A" w:rsidR="002611BD" w:rsidRPr="002611BD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 GB</w:t>
            </w:r>
          </w:p>
        </w:tc>
        <w:tc>
          <w:tcPr>
            <w:tcW w:w="2772" w:type="dxa"/>
          </w:tcPr>
          <w:p w14:paraId="305C7BAC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2F5FD2F3" w14:textId="77777777" w:rsidTr="002611BD">
        <w:trPr>
          <w:trHeight w:val="20"/>
        </w:trPr>
        <w:tc>
          <w:tcPr>
            <w:tcW w:w="1976" w:type="dxa"/>
          </w:tcPr>
          <w:p w14:paraId="358414E6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94" w:type="dxa"/>
          </w:tcPr>
          <w:p w14:paraId="27228729" w14:textId="04F542C3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USB </w:t>
            </w:r>
            <w:r w:rsid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.0, </w:t>
            </w:r>
            <w:r w:rsidR="006C6771" w:rsidRP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Ethernet 10/100/1000 Base-T</w:t>
            </w:r>
          </w:p>
        </w:tc>
        <w:tc>
          <w:tcPr>
            <w:tcW w:w="2772" w:type="dxa"/>
          </w:tcPr>
          <w:p w14:paraId="72A7EDEF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5792CDC2" w14:textId="77777777" w:rsidTr="002611BD">
        <w:trPr>
          <w:trHeight w:val="20"/>
        </w:trPr>
        <w:tc>
          <w:tcPr>
            <w:tcW w:w="1976" w:type="dxa"/>
          </w:tcPr>
          <w:p w14:paraId="6C5F19AB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94" w:type="dxa"/>
            <w:shd w:val="clear" w:color="auto" w:fill="auto"/>
          </w:tcPr>
          <w:p w14:paraId="1768A644" w14:textId="51FC9953" w:rsidR="002611BD" w:rsidRPr="002611BD" w:rsidRDefault="0098359B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45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72" w:type="dxa"/>
          </w:tcPr>
          <w:p w14:paraId="24BF3CF8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4E00D41E" w14:textId="77777777" w:rsidTr="002611BD">
        <w:trPr>
          <w:trHeight w:val="20"/>
        </w:trPr>
        <w:tc>
          <w:tcPr>
            <w:tcW w:w="1976" w:type="dxa"/>
          </w:tcPr>
          <w:p w14:paraId="35EC793F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94" w:type="dxa"/>
          </w:tcPr>
          <w:p w14:paraId="4BF443B2" w14:textId="7E90D2A2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</w:t>
            </w:r>
            <w:r w:rsid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6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arkuszy</w:t>
            </w:r>
          </w:p>
        </w:tc>
        <w:tc>
          <w:tcPr>
            <w:tcW w:w="2772" w:type="dxa"/>
          </w:tcPr>
          <w:p w14:paraId="74D5ED63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5FFACA00" w14:textId="77777777" w:rsidTr="002611BD">
        <w:trPr>
          <w:trHeight w:val="20"/>
        </w:trPr>
        <w:tc>
          <w:tcPr>
            <w:tcW w:w="1976" w:type="dxa"/>
          </w:tcPr>
          <w:p w14:paraId="10D66522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94" w:type="dxa"/>
          </w:tcPr>
          <w:p w14:paraId="0BF281DA" w14:textId="32054610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; Skanowanie do folderu sieciowego; Skanowanie do USB</w:t>
            </w:r>
            <w:r w:rsid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. Wbudowany OCR umożliwiający skan do </w:t>
            </w:r>
            <w:proofErr w:type="spellStart"/>
            <w:r w:rsid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zeszukiwalnego</w:t>
            </w:r>
            <w:proofErr w:type="spellEnd"/>
            <w:r w:rsidR="006C6771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PDF bezpośrednio z urządzenia</w:t>
            </w:r>
          </w:p>
        </w:tc>
        <w:tc>
          <w:tcPr>
            <w:tcW w:w="2772" w:type="dxa"/>
          </w:tcPr>
          <w:p w14:paraId="716C3A05" w14:textId="77777777" w:rsidR="002611BD" w:rsidRPr="00E3248A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6C6771" w:rsidRPr="006C6771" w14:paraId="2D6DA6C7" w14:textId="77777777" w:rsidTr="002611BD">
        <w:trPr>
          <w:trHeight w:val="20"/>
        </w:trPr>
        <w:tc>
          <w:tcPr>
            <w:tcW w:w="1976" w:type="dxa"/>
          </w:tcPr>
          <w:p w14:paraId="250A0CBD" w14:textId="7975A07D" w:rsidR="006C6771" w:rsidRPr="002611BD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anowan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ormaty</w:t>
            </w:r>
            <w:proofErr w:type="spellEnd"/>
          </w:p>
        </w:tc>
        <w:tc>
          <w:tcPr>
            <w:tcW w:w="4294" w:type="dxa"/>
          </w:tcPr>
          <w:p w14:paraId="0D97820F" w14:textId="1894B3D1" w:rsidR="006C6771" w:rsidRPr="006C6771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C677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PG, TIFF, XPS, PDF, </w:t>
            </w:r>
            <w:proofErr w:type="spellStart"/>
            <w:r w:rsidRPr="006C677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zeszukiwalny</w:t>
            </w:r>
            <w:proofErr w:type="spellEnd"/>
            <w:r w:rsidRPr="006C677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DF (OCR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2" w:type="dxa"/>
          </w:tcPr>
          <w:p w14:paraId="0865334C" w14:textId="77777777" w:rsidR="006C6771" w:rsidRPr="006C6771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5C7FC34C" w14:textId="77777777" w:rsidTr="002611BD">
        <w:trPr>
          <w:trHeight w:val="20"/>
        </w:trPr>
        <w:tc>
          <w:tcPr>
            <w:tcW w:w="1976" w:type="dxa"/>
          </w:tcPr>
          <w:p w14:paraId="33244954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Faksowanie</w:t>
            </w:r>
          </w:p>
        </w:tc>
        <w:tc>
          <w:tcPr>
            <w:tcW w:w="4294" w:type="dxa"/>
          </w:tcPr>
          <w:p w14:paraId="121DE180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72" w:type="dxa"/>
          </w:tcPr>
          <w:p w14:paraId="1F60B801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685402E6" w14:textId="77777777" w:rsidTr="002611BD">
        <w:trPr>
          <w:trHeight w:val="20"/>
        </w:trPr>
        <w:tc>
          <w:tcPr>
            <w:tcW w:w="1976" w:type="dxa"/>
          </w:tcPr>
          <w:p w14:paraId="2265421F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tandardowa pojemność podajników papieru</w:t>
            </w:r>
          </w:p>
        </w:tc>
        <w:tc>
          <w:tcPr>
            <w:tcW w:w="4294" w:type="dxa"/>
          </w:tcPr>
          <w:p w14:paraId="21A6641F" w14:textId="751B5AB1" w:rsidR="002611BD" w:rsidRPr="002611BD" w:rsidRDefault="006C6771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70</w:t>
            </w:r>
            <w:r w:rsidR="002611BD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arkuszy</w:t>
            </w:r>
          </w:p>
        </w:tc>
        <w:tc>
          <w:tcPr>
            <w:tcW w:w="2772" w:type="dxa"/>
          </w:tcPr>
          <w:p w14:paraId="075BD055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2611BD" w14:paraId="3B4CB07C" w14:textId="77777777" w:rsidTr="002611BD">
        <w:trPr>
          <w:trHeight w:val="20"/>
        </w:trPr>
        <w:tc>
          <w:tcPr>
            <w:tcW w:w="1976" w:type="dxa"/>
          </w:tcPr>
          <w:p w14:paraId="7A003055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94" w:type="dxa"/>
          </w:tcPr>
          <w:p w14:paraId="744B139A" w14:textId="2C106251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</w:t>
            </w:r>
            <w:r w:rsid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5”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, menu w jęz. polskim</w:t>
            </w:r>
          </w:p>
        </w:tc>
        <w:tc>
          <w:tcPr>
            <w:tcW w:w="2772" w:type="dxa"/>
          </w:tcPr>
          <w:p w14:paraId="7F3BFC58" w14:textId="77777777" w:rsidR="002611BD" w:rsidRPr="00E3248A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2611BD" w:rsidRPr="002611BD" w14:paraId="1E78B543" w14:textId="77777777" w:rsidTr="002611BD">
        <w:trPr>
          <w:trHeight w:val="20"/>
        </w:trPr>
        <w:tc>
          <w:tcPr>
            <w:tcW w:w="1976" w:type="dxa"/>
          </w:tcPr>
          <w:p w14:paraId="081B49E9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94" w:type="dxa"/>
          </w:tcPr>
          <w:p w14:paraId="19EF205A" w14:textId="7F70A752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72" w:type="dxa"/>
          </w:tcPr>
          <w:p w14:paraId="05B8D2B9" w14:textId="77777777" w:rsidR="002611BD" w:rsidRPr="002611BD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241B9EF" w14:textId="3E86E941" w:rsidR="00E3248A" w:rsidRDefault="00E3248A" w:rsidP="00D74DFA">
      <w:pPr>
        <w:spacing w:line="300" w:lineRule="auto"/>
        <w:rPr>
          <w:rFonts w:ascii="Calibri" w:hAnsi="Calibri" w:cs="Calibri"/>
        </w:rPr>
      </w:pPr>
    </w:p>
    <w:p w14:paraId="55E59D5B" w14:textId="50454FF9" w:rsidR="00E3248A" w:rsidRDefault="00E3248A" w:rsidP="00E3248A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 w:rsidRPr="00897290">
        <w:rPr>
          <w:rFonts w:ascii="Calibri" w:hAnsi="Calibri" w:cs="Calibri"/>
          <w:b/>
          <w:lang w:val="pl-PL"/>
        </w:rPr>
        <w:t>Urządzenie wielofunkcyjne -</w:t>
      </w:r>
      <w:r>
        <w:rPr>
          <w:rFonts w:ascii="Calibri" w:hAnsi="Calibri" w:cs="Calibri"/>
          <w:b/>
          <w:lang w:val="pl-PL"/>
        </w:rPr>
        <w:t xml:space="preserve"> mono formatu A4 – TYP </w:t>
      </w:r>
      <w:r>
        <w:rPr>
          <w:rFonts w:ascii="Calibri" w:hAnsi="Calibri" w:cs="Calibri"/>
          <w:b/>
          <w:lang w:val="pl-PL"/>
        </w:rPr>
        <w:t>2</w:t>
      </w:r>
      <w:r>
        <w:rPr>
          <w:rFonts w:ascii="Calibri" w:hAnsi="Calibri" w:cs="Calibri"/>
          <w:b/>
          <w:lang w:val="pl-PL"/>
        </w:rPr>
        <w:t xml:space="preserve"> - 1</w:t>
      </w:r>
      <w:r w:rsidRPr="00897290">
        <w:rPr>
          <w:rFonts w:ascii="Calibri" w:hAnsi="Calibri" w:cs="Calibri"/>
          <w:b/>
          <w:lang w:val="pl-PL"/>
        </w:rPr>
        <w:t xml:space="preserve"> sztuk</w:t>
      </w:r>
      <w:r>
        <w:rPr>
          <w:rFonts w:ascii="Calibri" w:hAnsi="Calibri" w:cs="Calibri"/>
          <w:b/>
          <w:lang w:val="pl-PL"/>
        </w:rPr>
        <w:t>a</w:t>
      </w:r>
    </w:p>
    <w:p w14:paraId="64D283DF" w14:textId="77777777" w:rsidR="00E3248A" w:rsidRPr="002611BD" w:rsidRDefault="00E3248A" w:rsidP="00E3248A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14:paraId="7B19FDB7" w14:textId="77777777" w:rsidR="00E3248A" w:rsidRPr="00897290" w:rsidRDefault="00E3248A" w:rsidP="00E3248A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4294"/>
        <w:gridCol w:w="2772"/>
      </w:tblGrid>
      <w:tr w:rsidR="00E3248A" w:rsidRPr="002611BD" w14:paraId="70AE983D" w14:textId="77777777" w:rsidTr="00E5440F">
        <w:trPr>
          <w:trHeight w:val="567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F27516A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26B13C5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0E23240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E3248A" w:rsidRPr="002611BD" w14:paraId="79CA1553" w14:textId="77777777" w:rsidTr="00E5440F">
        <w:trPr>
          <w:trHeight w:val="20"/>
        </w:trPr>
        <w:tc>
          <w:tcPr>
            <w:tcW w:w="1976" w:type="dxa"/>
            <w:tcBorders>
              <w:top w:val="single" w:sz="12" w:space="0" w:color="auto"/>
            </w:tcBorders>
          </w:tcPr>
          <w:p w14:paraId="751357F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94" w:type="dxa"/>
            <w:tcBorders>
              <w:top w:val="single" w:sz="12" w:space="0" w:color="auto"/>
            </w:tcBorders>
          </w:tcPr>
          <w:p w14:paraId="02219517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14:paraId="5D61536B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71D50ABA" w14:textId="77777777" w:rsidTr="00E5440F">
        <w:trPr>
          <w:trHeight w:val="20"/>
        </w:trPr>
        <w:tc>
          <w:tcPr>
            <w:tcW w:w="1976" w:type="dxa"/>
          </w:tcPr>
          <w:p w14:paraId="58A0FFBF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94" w:type="dxa"/>
          </w:tcPr>
          <w:p w14:paraId="3380202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4</w:t>
            </w:r>
          </w:p>
        </w:tc>
        <w:tc>
          <w:tcPr>
            <w:tcW w:w="2772" w:type="dxa"/>
          </w:tcPr>
          <w:p w14:paraId="555D2804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2C9DF1F1" w14:textId="77777777" w:rsidTr="00E5440F">
        <w:trPr>
          <w:trHeight w:val="20"/>
        </w:trPr>
        <w:tc>
          <w:tcPr>
            <w:tcW w:w="1976" w:type="dxa"/>
          </w:tcPr>
          <w:p w14:paraId="15096348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</w:t>
            </w:r>
          </w:p>
        </w:tc>
        <w:tc>
          <w:tcPr>
            <w:tcW w:w="4294" w:type="dxa"/>
          </w:tcPr>
          <w:p w14:paraId="24326F3D" w14:textId="7F0AEE16" w:rsidR="00E3248A" w:rsidRPr="002611BD" w:rsidRDefault="0098359B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45</w:t>
            </w:r>
            <w:r w:rsidR="00E3248A"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72" w:type="dxa"/>
          </w:tcPr>
          <w:p w14:paraId="3DE245D6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45D800F2" w14:textId="77777777" w:rsidTr="00E5440F">
        <w:trPr>
          <w:trHeight w:val="20"/>
        </w:trPr>
        <w:tc>
          <w:tcPr>
            <w:tcW w:w="1976" w:type="dxa"/>
          </w:tcPr>
          <w:p w14:paraId="4257842A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echnologia druku</w:t>
            </w:r>
          </w:p>
        </w:tc>
        <w:tc>
          <w:tcPr>
            <w:tcW w:w="4294" w:type="dxa"/>
          </w:tcPr>
          <w:p w14:paraId="32762264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 laserowy, monochromatyczny</w:t>
            </w:r>
          </w:p>
        </w:tc>
        <w:tc>
          <w:tcPr>
            <w:tcW w:w="2772" w:type="dxa"/>
          </w:tcPr>
          <w:p w14:paraId="791215B7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25162F0B" w14:textId="77777777" w:rsidTr="00E5440F">
        <w:trPr>
          <w:trHeight w:val="20"/>
        </w:trPr>
        <w:tc>
          <w:tcPr>
            <w:tcW w:w="1976" w:type="dxa"/>
          </w:tcPr>
          <w:p w14:paraId="0AA91A4F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94" w:type="dxa"/>
          </w:tcPr>
          <w:p w14:paraId="14630CBD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72" w:type="dxa"/>
          </w:tcPr>
          <w:p w14:paraId="36EC5F7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36DBEA63" w14:textId="77777777" w:rsidTr="00E5440F">
        <w:trPr>
          <w:trHeight w:val="20"/>
        </w:trPr>
        <w:tc>
          <w:tcPr>
            <w:tcW w:w="1976" w:type="dxa"/>
          </w:tcPr>
          <w:p w14:paraId="7D551E6F" w14:textId="55E7CFC8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zy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94" w:type="dxa"/>
          </w:tcPr>
          <w:p w14:paraId="457D74E5" w14:textId="5CF0C7D5" w:rsidR="00C05C9E" w:rsidRPr="00C05C9E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CL, Adobe </w:t>
            </w:r>
            <w:proofErr w:type="spellStart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stScript</w:t>
            </w:r>
            <w:proofErr w:type="spellEnd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–</w:t>
            </w: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dopuszcz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lne emulacje</w:t>
            </w:r>
          </w:p>
        </w:tc>
        <w:tc>
          <w:tcPr>
            <w:tcW w:w="2772" w:type="dxa"/>
          </w:tcPr>
          <w:p w14:paraId="78FA56AC" w14:textId="77777777" w:rsidR="00C05C9E" w:rsidRPr="00C05C9E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36AD1AC7" w14:textId="77777777" w:rsidTr="00E5440F">
        <w:trPr>
          <w:trHeight w:val="20"/>
        </w:trPr>
        <w:tc>
          <w:tcPr>
            <w:tcW w:w="1976" w:type="dxa"/>
          </w:tcPr>
          <w:p w14:paraId="5F178D4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94" w:type="dxa"/>
          </w:tcPr>
          <w:p w14:paraId="259436FC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4 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 / 80 ty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</w:t>
            </w:r>
          </w:p>
        </w:tc>
        <w:tc>
          <w:tcPr>
            <w:tcW w:w="2772" w:type="dxa"/>
          </w:tcPr>
          <w:p w14:paraId="420E38FD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6BA746B9" w14:textId="77777777" w:rsidTr="00E5440F">
        <w:trPr>
          <w:trHeight w:val="20"/>
        </w:trPr>
        <w:tc>
          <w:tcPr>
            <w:tcW w:w="1976" w:type="dxa"/>
          </w:tcPr>
          <w:p w14:paraId="29E9081B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94" w:type="dxa"/>
          </w:tcPr>
          <w:p w14:paraId="6BE8B60B" w14:textId="11031745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700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MHz</w:t>
            </w:r>
          </w:p>
        </w:tc>
        <w:tc>
          <w:tcPr>
            <w:tcW w:w="2772" w:type="dxa"/>
          </w:tcPr>
          <w:p w14:paraId="599CB3B7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6C8937F3" w14:textId="77777777" w:rsidTr="00E5440F">
        <w:trPr>
          <w:trHeight w:val="20"/>
        </w:trPr>
        <w:tc>
          <w:tcPr>
            <w:tcW w:w="1976" w:type="dxa"/>
          </w:tcPr>
          <w:p w14:paraId="0B511FD8" w14:textId="2B4B00BC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</w:t>
            </w:r>
          </w:p>
        </w:tc>
        <w:tc>
          <w:tcPr>
            <w:tcW w:w="4294" w:type="dxa"/>
          </w:tcPr>
          <w:p w14:paraId="423F6607" w14:textId="4F30E62E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12 M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+ 3GB pamięci MMC</w:t>
            </w:r>
          </w:p>
        </w:tc>
        <w:tc>
          <w:tcPr>
            <w:tcW w:w="2772" w:type="dxa"/>
          </w:tcPr>
          <w:p w14:paraId="1539FC1A" w14:textId="77777777" w:rsidR="00C05C9E" w:rsidRPr="0098359B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313C1719" w14:textId="77777777" w:rsidTr="00E5440F">
        <w:trPr>
          <w:trHeight w:val="20"/>
        </w:trPr>
        <w:tc>
          <w:tcPr>
            <w:tcW w:w="1976" w:type="dxa"/>
          </w:tcPr>
          <w:p w14:paraId="6734628E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94" w:type="dxa"/>
          </w:tcPr>
          <w:p w14:paraId="5FB5D66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USB 2.0, LAN</w:t>
            </w:r>
          </w:p>
        </w:tc>
        <w:tc>
          <w:tcPr>
            <w:tcW w:w="2772" w:type="dxa"/>
          </w:tcPr>
          <w:p w14:paraId="5DEEE7B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7302E2C1" w14:textId="77777777" w:rsidTr="00E5440F">
        <w:trPr>
          <w:trHeight w:val="20"/>
        </w:trPr>
        <w:tc>
          <w:tcPr>
            <w:tcW w:w="1976" w:type="dxa"/>
          </w:tcPr>
          <w:p w14:paraId="023A5CAB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94" w:type="dxa"/>
            <w:shd w:val="clear" w:color="auto" w:fill="auto"/>
          </w:tcPr>
          <w:p w14:paraId="1401C332" w14:textId="3F391FF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72" w:type="dxa"/>
          </w:tcPr>
          <w:p w14:paraId="22AA1C0D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7734C5C5" w14:textId="77777777" w:rsidTr="00E5440F">
        <w:trPr>
          <w:trHeight w:val="20"/>
        </w:trPr>
        <w:tc>
          <w:tcPr>
            <w:tcW w:w="1976" w:type="dxa"/>
          </w:tcPr>
          <w:p w14:paraId="50C2039E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94" w:type="dxa"/>
          </w:tcPr>
          <w:p w14:paraId="3E11A7D4" w14:textId="0994EA99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50 arkuszy</w:t>
            </w:r>
          </w:p>
        </w:tc>
        <w:tc>
          <w:tcPr>
            <w:tcW w:w="2772" w:type="dxa"/>
          </w:tcPr>
          <w:p w14:paraId="46604B47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682E1FF9" w14:textId="77777777" w:rsidTr="00E5440F">
        <w:trPr>
          <w:trHeight w:val="20"/>
        </w:trPr>
        <w:tc>
          <w:tcPr>
            <w:tcW w:w="1976" w:type="dxa"/>
          </w:tcPr>
          <w:p w14:paraId="3E9414B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Funkcjonalność skanowania</w:t>
            </w:r>
          </w:p>
        </w:tc>
        <w:tc>
          <w:tcPr>
            <w:tcW w:w="4294" w:type="dxa"/>
          </w:tcPr>
          <w:p w14:paraId="51ECB8BB" w14:textId="4BB9FD76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; Skanowanie do folderu sieciowego; Skanowanie do USB</w:t>
            </w:r>
          </w:p>
        </w:tc>
        <w:tc>
          <w:tcPr>
            <w:tcW w:w="2772" w:type="dxa"/>
          </w:tcPr>
          <w:p w14:paraId="0177B381" w14:textId="77777777" w:rsidR="00C05C9E" w:rsidRPr="00E3248A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1C0AE2EB" w14:textId="77777777" w:rsidTr="00E5440F">
        <w:trPr>
          <w:trHeight w:val="20"/>
        </w:trPr>
        <w:tc>
          <w:tcPr>
            <w:tcW w:w="1976" w:type="dxa"/>
          </w:tcPr>
          <w:p w14:paraId="4C8D719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aksowanie</w:t>
            </w:r>
          </w:p>
        </w:tc>
        <w:tc>
          <w:tcPr>
            <w:tcW w:w="4294" w:type="dxa"/>
          </w:tcPr>
          <w:p w14:paraId="694AB25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72" w:type="dxa"/>
          </w:tcPr>
          <w:p w14:paraId="71A9D98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303629F3" w14:textId="77777777" w:rsidTr="00E5440F">
        <w:trPr>
          <w:trHeight w:val="20"/>
        </w:trPr>
        <w:tc>
          <w:tcPr>
            <w:tcW w:w="1976" w:type="dxa"/>
          </w:tcPr>
          <w:p w14:paraId="70EFD3AB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tandardowa pojemność podajników papieru</w:t>
            </w:r>
          </w:p>
        </w:tc>
        <w:tc>
          <w:tcPr>
            <w:tcW w:w="4294" w:type="dxa"/>
          </w:tcPr>
          <w:p w14:paraId="3B9836C4" w14:textId="260CBA53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60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arkuszy</w:t>
            </w:r>
          </w:p>
        </w:tc>
        <w:tc>
          <w:tcPr>
            <w:tcW w:w="2772" w:type="dxa"/>
          </w:tcPr>
          <w:p w14:paraId="5979C98E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39A71308" w14:textId="77777777" w:rsidTr="00E5440F">
        <w:trPr>
          <w:trHeight w:val="20"/>
        </w:trPr>
        <w:tc>
          <w:tcPr>
            <w:tcW w:w="1976" w:type="dxa"/>
          </w:tcPr>
          <w:p w14:paraId="28F40F3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94" w:type="dxa"/>
          </w:tcPr>
          <w:p w14:paraId="35F7A25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72" w:type="dxa"/>
          </w:tcPr>
          <w:p w14:paraId="781ADD42" w14:textId="77777777" w:rsidR="00C05C9E" w:rsidRPr="00E3248A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7F10B7E0" w14:textId="77777777" w:rsidTr="00E5440F">
        <w:trPr>
          <w:trHeight w:val="20"/>
        </w:trPr>
        <w:tc>
          <w:tcPr>
            <w:tcW w:w="1976" w:type="dxa"/>
          </w:tcPr>
          <w:p w14:paraId="5991DCAB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94" w:type="dxa"/>
          </w:tcPr>
          <w:p w14:paraId="4BCB5FE4" w14:textId="5850F005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72" w:type="dxa"/>
          </w:tcPr>
          <w:p w14:paraId="542A8A83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B366C93" w14:textId="77777777" w:rsidR="00E3248A" w:rsidRDefault="00E3248A" w:rsidP="00E3248A">
      <w:pPr>
        <w:spacing w:line="300" w:lineRule="auto"/>
        <w:rPr>
          <w:rFonts w:ascii="Calibri" w:hAnsi="Calibri" w:cs="Calibri"/>
        </w:rPr>
      </w:pPr>
    </w:p>
    <w:p w14:paraId="11EFFD8D" w14:textId="18350F46" w:rsidR="00E3248A" w:rsidRDefault="00E3248A" w:rsidP="00E3248A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 w:rsidRPr="00897290">
        <w:rPr>
          <w:rFonts w:ascii="Calibri" w:hAnsi="Calibri" w:cs="Calibri"/>
          <w:b/>
          <w:lang w:val="pl-PL"/>
        </w:rPr>
        <w:t>Urządzenie wielofunkcyjne -</w:t>
      </w:r>
      <w:r>
        <w:rPr>
          <w:rFonts w:ascii="Calibri" w:hAnsi="Calibri" w:cs="Calibri"/>
          <w:b/>
          <w:lang w:val="pl-PL"/>
        </w:rPr>
        <w:t xml:space="preserve"> mono formatu A4 – TYP </w:t>
      </w:r>
      <w:r>
        <w:rPr>
          <w:rFonts w:ascii="Calibri" w:hAnsi="Calibri" w:cs="Calibri"/>
          <w:b/>
          <w:lang w:val="pl-PL"/>
        </w:rPr>
        <w:t>3</w:t>
      </w:r>
      <w:r>
        <w:rPr>
          <w:rFonts w:ascii="Calibri" w:hAnsi="Calibri" w:cs="Calibri"/>
          <w:b/>
          <w:lang w:val="pl-PL"/>
        </w:rPr>
        <w:t xml:space="preserve"> - </w:t>
      </w:r>
      <w:r w:rsidR="006C6771">
        <w:rPr>
          <w:rFonts w:ascii="Calibri" w:hAnsi="Calibri" w:cs="Calibri"/>
          <w:b/>
          <w:lang w:val="pl-PL"/>
        </w:rPr>
        <w:t>8</w:t>
      </w:r>
      <w:r w:rsidRPr="00897290">
        <w:rPr>
          <w:rFonts w:ascii="Calibri" w:hAnsi="Calibri" w:cs="Calibri"/>
          <w:b/>
          <w:lang w:val="pl-PL"/>
        </w:rPr>
        <w:t xml:space="preserve"> sztuk</w:t>
      </w:r>
    </w:p>
    <w:p w14:paraId="3EDEBBE7" w14:textId="77777777" w:rsidR="00E3248A" w:rsidRPr="002611BD" w:rsidRDefault="00E3248A" w:rsidP="00E3248A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14:paraId="01DB50CF" w14:textId="77777777" w:rsidR="00E3248A" w:rsidRPr="00897290" w:rsidRDefault="00E3248A" w:rsidP="00E3248A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4294"/>
        <w:gridCol w:w="2772"/>
      </w:tblGrid>
      <w:tr w:rsidR="00E3248A" w:rsidRPr="002611BD" w14:paraId="41673A43" w14:textId="77777777" w:rsidTr="00E5440F">
        <w:trPr>
          <w:trHeight w:val="567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5B7B80A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41C433C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B4C18FB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E3248A" w:rsidRPr="002611BD" w14:paraId="5F7B4DF2" w14:textId="77777777" w:rsidTr="00E5440F">
        <w:trPr>
          <w:trHeight w:val="20"/>
        </w:trPr>
        <w:tc>
          <w:tcPr>
            <w:tcW w:w="1976" w:type="dxa"/>
            <w:tcBorders>
              <w:top w:val="single" w:sz="12" w:space="0" w:color="auto"/>
            </w:tcBorders>
          </w:tcPr>
          <w:p w14:paraId="3032F774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94" w:type="dxa"/>
            <w:tcBorders>
              <w:top w:val="single" w:sz="12" w:space="0" w:color="auto"/>
            </w:tcBorders>
          </w:tcPr>
          <w:p w14:paraId="2E4BF23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14:paraId="3296D522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79210CDE" w14:textId="77777777" w:rsidTr="00E5440F">
        <w:trPr>
          <w:trHeight w:val="20"/>
        </w:trPr>
        <w:tc>
          <w:tcPr>
            <w:tcW w:w="1976" w:type="dxa"/>
          </w:tcPr>
          <w:p w14:paraId="186A1987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94" w:type="dxa"/>
          </w:tcPr>
          <w:p w14:paraId="3962170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4</w:t>
            </w:r>
          </w:p>
        </w:tc>
        <w:tc>
          <w:tcPr>
            <w:tcW w:w="2772" w:type="dxa"/>
          </w:tcPr>
          <w:p w14:paraId="0319355E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6724FEB7" w14:textId="77777777" w:rsidTr="00E5440F">
        <w:trPr>
          <w:trHeight w:val="20"/>
        </w:trPr>
        <w:tc>
          <w:tcPr>
            <w:tcW w:w="1976" w:type="dxa"/>
          </w:tcPr>
          <w:p w14:paraId="03F7A9EC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</w:t>
            </w:r>
          </w:p>
        </w:tc>
        <w:tc>
          <w:tcPr>
            <w:tcW w:w="4294" w:type="dxa"/>
          </w:tcPr>
          <w:p w14:paraId="4F3E844C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8 str./min</w:t>
            </w:r>
          </w:p>
        </w:tc>
        <w:tc>
          <w:tcPr>
            <w:tcW w:w="2772" w:type="dxa"/>
          </w:tcPr>
          <w:p w14:paraId="2C662EFA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7E43908E" w14:textId="77777777" w:rsidTr="00E5440F">
        <w:trPr>
          <w:trHeight w:val="20"/>
        </w:trPr>
        <w:tc>
          <w:tcPr>
            <w:tcW w:w="1976" w:type="dxa"/>
          </w:tcPr>
          <w:p w14:paraId="114CA0C7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echnologia druku</w:t>
            </w:r>
          </w:p>
        </w:tc>
        <w:tc>
          <w:tcPr>
            <w:tcW w:w="4294" w:type="dxa"/>
          </w:tcPr>
          <w:p w14:paraId="43C0B428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 laserowy, monochromatyczny</w:t>
            </w:r>
          </w:p>
        </w:tc>
        <w:tc>
          <w:tcPr>
            <w:tcW w:w="2772" w:type="dxa"/>
          </w:tcPr>
          <w:p w14:paraId="52CC2F68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3B3C71AE" w14:textId="77777777" w:rsidTr="00E5440F">
        <w:trPr>
          <w:trHeight w:val="20"/>
        </w:trPr>
        <w:tc>
          <w:tcPr>
            <w:tcW w:w="1976" w:type="dxa"/>
          </w:tcPr>
          <w:p w14:paraId="010D8762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94" w:type="dxa"/>
          </w:tcPr>
          <w:p w14:paraId="7F0F6E6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72" w:type="dxa"/>
          </w:tcPr>
          <w:p w14:paraId="0E0A466D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57C44BFC" w14:textId="77777777" w:rsidTr="00E5440F">
        <w:trPr>
          <w:trHeight w:val="20"/>
        </w:trPr>
        <w:tc>
          <w:tcPr>
            <w:tcW w:w="1976" w:type="dxa"/>
          </w:tcPr>
          <w:p w14:paraId="00F51812" w14:textId="65FCF01E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zy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94" w:type="dxa"/>
          </w:tcPr>
          <w:p w14:paraId="55A92A01" w14:textId="33948A9D" w:rsidR="00C05C9E" w:rsidRPr="00C05C9E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CL, Adobe </w:t>
            </w:r>
            <w:proofErr w:type="spellStart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stScript</w:t>
            </w:r>
            <w:proofErr w:type="spellEnd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–</w:t>
            </w: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dopuszcz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lne emulacje</w:t>
            </w:r>
          </w:p>
        </w:tc>
        <w:tc>
          <w:tcPr>
            <w:tcW w:w="2772" w:type="dxa"/>
          </w:tcPr>
          <w:p w14:paraId="55BD3C6F" w14:textId="77777777" w:rsidR="00C05C9E" w:rsidRPr="00C05C9E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273D97A5" w14:textId="77777777" w:rsidTr="00E5440F">
        <w:trPr>
          <w:trHeight w:val="20"/>
        </w:trPr>
        <w:tc>
          <w:tcPr>
            <w:tcW w:w="1976" w:type="dxa"/>
          </w:tcPr>
          <w:p w14:paraId="18E1EEE3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94" w:type="dxa"/>
          </w:tcPr>
          <w:p w14:paraId="2E9649A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4 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 / 80 ty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</w:t>
            </w:r>
          </w:p>
        </w:tc>
        <w:tc>
          <w:tcPr>
            <w:tcW w:w="2772" w:type="dxa"/>
          </w:tcPr>
          <w:p w14:paraId="5694D85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0C041979" w14:textId="77777777" w:rsidTr="00E5440F">
        <w:trPr>
          <w:trHeight w:val="20"/>
        </w:trPr>
        <w:tc>
          <w:tcPr>
            <w:tcW w:w="1976" w:type="dxa"/>
          </w:tcPr>
          <w:p w14:paraId="00EF545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94" w:type="dxa"/>
          </w:tcPr>
          <w:p w14:paraId="78830DF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200 MHz</w:t>
            </w:r>
          </w:p>
        </w:tc>
        <w:tc>
          <w:tcPr>
            <w:tcW w:w="2772" w:type="dxa"/>
          </w:tcPr>
          <w:p w14:paraId="56BC2C80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38E818C8" w14:textId="77777777" w:rsidTr="00E5440F">
        <w:trPr>
          <w:trHeight w:val="20"/>
        </w:trPr>
        <w:tc>
          <w:tcPr>
            <w:tcW w:w="1976" w:type="dxa"/>
          </w:tcPr>
          <w:p w14:paraId="1451EAC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4294" w:type="dxa"/>
          </w:tcPr>
          <w:p w14:paraId="25A9D55A" w14:textId="406BA3DD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56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MB</w:t>
            </w:r>
          </w:p>
        </w:tc>
        <w:tc>
          <w:tcPr>
            <w:tcW w:w="2772" w:type="dxa"/>
          </w:tcPr>
          <w:p w14:paraId="7F6AA27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451B5A54" w14:textId="77777777" w:rsidTr="00E5440F">
        <w:trPr>
          <w:trHeight w:val="20"/>
        </w:trPr>
        <w:tc>
          <w:tcPr>
            <w:tcW w:w="1976" w:type="dxa"/>
          </w:tcPr>
          <w:p w14:paraId="3B0B913D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94" w:type="dxa"/>
          </w:tcPr>
          <w:p w14:paraId="45CFB02B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USB 2.0, LAN</w:t>
            </w:r>
          </w:p>
        </w:tc>
        <w:tc>
          <w:tcPr>
            <w:tcW w:w="2772" w:type="dxa"/>
          </w:tcPr>
          <w:p w14:paraId="4BA647B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36F86B43" w14:textId="77777777" w:rsidTr="00E5440F">
        <w:trPr>
          <w:trHeight w:val="20"/>
        </w:trPr>
        <w:tc>
          <w:tcPr>
            <w:tcW w:w="1976" w:type="dxa"/>
          </w:tcPr>
          <w:p w14:paraId="64F7D019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94" w:type="dxa"/>
            <w:shd w:val="clear" w:color="auto" w:fill="auto"/>
          </w:tcPr>
          <w:p w14:paraId="11F73F7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8 str./min</w:t>
            </w:r>
          </w:p>
        </w:tc>
        <w:tc>
          <w:tcPr>
            <w:tcW w:w="2772" w:type="dxa"/>
          </w:tcPr>
          <w:p w14:paraId="554AF07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4837B5C9" w14:textId="77777777" w:rsidTr="00E5440F">
        <w:trPr>
          <w:trHeight w:val="20"/>
        </w:trPr>
        <w:tc>
          <w:tcPr>
            <w:tcW w:w="1976" w:type="dxa"/>
          </w:tcPr>
          <w:p w14:paraId="7337B53D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Automatyczny dwustronny podajnik dokumentów</w:t>
            </w:r>
          </w:p>
        </w:tc>
        <w:tc>
          <w:tcPr>
            <w:tcW w:w="4294" w:type="dxa"/>
          </w:tcPr>
          <w:p w14:paraId="3B30E570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jednoprzebiegowy, 50 arkuszy</w:t>
            </w:r>
          </w:p>
        </w:tc>
        <w:tc>
          <w:tcPr>
            <w:tcW w:w="2772" w:type="dxa"/>
          </w:tcPr>
          <w:p w14:paraId="5DDED254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6E5ABE7B" w14:textId="77777777" w:rsidTr="00E5440F">
        <w:trPr>
          <w:trHeight w:val="20"/>
        </w:trPr>
        <w:tc>
          <w:tcPr>
            <w:tcW w:w="1976" w:type="dxa"/>
          </w:tcPr>
          <w:p w14:paraId="1C45AE9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94" w:type="dxa"/>
          </w:tcPr>
          <w:p w14:paraId="3848D1FE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; Skanowanie do folderu sieciowego; Skanowanie do chmury; Skanowanie do USB</w:t>
            </w:r>
          </w:p>
        </w:tc>
        <w:tc>
          <w:tcPr>
            <w:tcW w:w="2772" w:type="dxa"/>
          </w:tcPr>
          <w:p w14:paraId="5CACDB02" w14:textId="77777777" w:rsidR="00C05C9E" w:rsidRPr="00E3248A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4D1A67E1" w14:textId="77777777" w:rsidTr="00E5440F">
        <w:trPr>
          <w:trHeight w:val="20"/>
        </w:trPr>
        <w:tc>
          <w:tcPr>
            <w:tcW w:w="1976" w:type="dxa"/>
          </w:tcPr>
          <w:p w14:paraId="2A4A5DF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aksowanie</w:t>
            </w:r>
          </w:p>
        </w:tc>
        <w:tc>
          <w:tcPr>
            <w:tcW w:w="4294" w:type="dxa"/>
          </w:tcPr>
          <w:p w14:paraId="020361C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72" w:type="dxa"/>
          </w:tcPr>
          <w:p w14:paraId="56CB376E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5D9A6679" w14:textId="77777777" w:rsidTr="00E5440F">
        <w:trPr>
          <w:trHeight w:val="20"/>
        </w:trPr>
        <w:tc>
          <w:tcPr>
            <w:tcW w:w="1976" w:type="dxa"/>
          </w:tcPr>
          <w:p w14:paraId="18501442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tandardowa pojemność podajników papieru</w:t>
            </w:r>
          </w:p>
        </w:tc>
        <w:tc>
          <w:tcPr>
            <w:tcW w:w="4294" w:type="dxa"/>
          </w:tcPr>
          <w:p w14:paraId="5325E81D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50 arkuszy</w:t>
            </w:r>
          </w:p>
        </w:tc>
        <w:tc>
          <w:tcPr>
            <w:tcW w:w="2772" w:type="dxa"/>
          </w:tcPr>
          <w:p w14:paraId="70468CF4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47633115" w14:textId="77777777" w:rsidTr="00E5440F">
        <w:trPr>
          <w:trHeight w:val="20"/>
        </w:trPr>
        <w:tc>
          <w:tcPr>
            <w:tcW w:w="1976" w:type="dxa"/>
          </w:tcPr>
          <w:p w14:paraId="075A1749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94" w:type="dxa"/>
          </w:tcPr>
          <w:p w14:paraId="263C118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72" w:type="dxa"/>
          </w:tcPr>
          <w:p w14:paraId="69784E5D" w14:textId="77777777" w:rsidR="00C05C9E" w:rsidRPr="00E3248A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165E854D" w14:textId="77777777" w:rsidTr="00E5440F">
        <w:trPr>
          <w:trHeight w:val="20"/>
        </w:trPr>
        <w:tc>
          <w:tcPr>
            <w:tcW w:w="1976" w:type="dxa"/>
          </w:tcPr>
          <w:p w14:paraId="435ED0A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94" w:type="dxa"/>
          </w:tcPr>
          <w:p w14:paraId="2777E206" w14:textId="0E7B8FF5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72" w:type="dxa"/>
          </w:tcPr>
          <w:p w14:paraId="3D26D8F8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48E4C4A" w14:textId="77777777" w:rsidR="00E3248A" w:rsidRDefault="00E3248A" w:rsidP="00E3248A">
      <w:pPr>
        <w:spacing w:line="300" w:lineRule="auto"/>
        <w:rPr>
          <w:rFonts w:ascii="Calibri" w:hAnsi="Calibri" w:cs="Calibri"/>
        </w:rPr>
      </w:pPr>
    </w:p>
    <w:p w14:paraId="521184B4" w14:textId="699F6193" w:rsidR="00E3248A" w:rsidRDefault="00E3248A" w:rsidP="00E3248A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lang w:val="pl-PL"/>
        </w:rPr>
      </w:pPr>
      <w:r w:rsidRPr="00897290">
        <w:rPr>
          <w:rFonts w:ascii="Calibri" w:hAnsi="Calibri" w:cs="Calibri"/>
          <w:b/>
          <w:lang w:val="pl-PL"/>
        </w:rPr>
        <w:t>Urządzenie wielofunkcyjne -</w:t>
      </w:r>
      <w:r>
        <w:rPr>
          <w:rFonts w:ascii="Calibri" w:hAnsi="Calibri" w:cs="Calibri"/>
          <w:b/>
          <w:lang w:val="pl-PL"/>
        </w:rPr>
        <w:t xml:space="preserve"> mono formatu A4 – TYP </w:t>
      </w:r>
      <w:r>
        <w:rPr>
          <w:rFonts w:ascii="Calibri" w:hAnsi="Calibri" w:cs="Calibri"/>
          <w:b/>
          <w:lang w:val="pl-PL"/>
        </w:rPr>
        <w:t>4</w:t>
      </w:r>
      <w:r>
        <w:rPr>
          <w:rFonts w:ascii="Calibri" w:hAnsi="Calibri" w:cs="Calibri"/>
          <w:b/>
          <w:lang w:val="pl-PL"/>
        </w:rPr>
        <w:t xml:space="preserve"> - 1</w:t>
      </w:r>
      <w:r w:rsidRPr="00897290">
        <w:rPr>
          <w:rFonts w:ascii="Calibri" w:hAnsi="Calibri" w:cs="Calibri"/>
          <w:b/>
          <w:lang w:val="pl-PL"/>
        </w:rPr>
        <w:t xml:space="preserve"> sztuk</w:t>
      </w:r>
      <w:r>
        <w:rPr>
          <w:rFonts w:ascii="Calibri" w:hAnsi="Calibri" w:cs="Calibri"/>
          <w:b/>
          <w:lang w:val="pl-PL"/>
        </w:rPr>
        <w:t>a</w:t>
      </w:r>
    </w:p>
    <w:p w14:paraId="051CD4B8" w14:textId="77777777" w:rsidR="00E3248A" w:rsidRPr="002611BD" w:rsidRDefault="00E3248A" w:rsidP="00E3248A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 xml:space="preserve">Nazwa proponowanego urządzenia: </w:t>
      </w:r>
      <w:r>
        <w:rPr>
          <w:rFonts w:ascii="Calibri" w:hAnsi="Calibri" w:cs="Calibri"/>
          <w:b/>
          <w:lang w:val="pl-PL"/>
        </w:rPr>
        <w:t>…………………………………………….</w:t>
      </w:r>
    </w:p>
    <w:p w14:paraId="3E195CD4" w14:textId="77777777" w:rsidR="00E3248A" w:rsidRPr="00897290" w:rsidRDefault="00E3248A" w:rsidP="00E3248A">
      <w:pPr>
        <w:pStyle w:val="Bezodstpw"/>
        <w:spacing w:line="300" w:lineRule="auto"/>
        <w:ind w:left="720"/>
        <w:rPr>
          <w:rFonts w:ascii="Calibri" w:hAnsi="Calibri" w:cs="Calibri"/>
          <w:b/>
          <w:lang w:val="pl-PL"/>
        </w:rPr>
      </w:pPr>
      <w:r w:rsidRPr="002611BD">
        <w:rPr>
          <w:rFonts w:ascii="Calibri" w:hAnsi="Calibri" w:cs="Calibri"/>
          <w:b/>
          <w:lang w:val="pl-PL"/>
        </w:rPr>
        <w:t>Symbol producenta</w:t>
      </w:r>
      <w:r>
        <w:rPr>
          <w:rFonts w:ascii="Calibri" w:hAnsi="Calibri" w:cs="Calibri"/>
          <w:b/>
          <w:lang w:val="pl-PL"/>
        </w:rPr>
        <w:t>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4294"/>
        <w:gridCol w:w="2772"/>
      </w:tblGrid>
      <w:tr w:rsidR="00E3248A" w:rsidRPr="002611BD" w14:paraId="0850C5CA" w14:textId="77777777" w:rsidTr="00E5440F">
        <w:trPr>
          <w:trHeight w:val="567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E0AFD84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6AC9C40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6F3214A" w14:textId="77777777" w:rsidR="00E3248A" w:rsidRPr="002611BD" w:rsidRDefault="00E3248A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611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E3248A" w:rsidRPr="002611BD" w14:paraId="18CB6A23" w14:textId="77777777" w:rsidTr="00E5440F">
        <w:trPr>
          <w:trHeight w:val="20"/>
        </w:trPr>
        <w:tc>
          <w:tcPr>
            <w:tcW w:w="1976" w:type="dxa"/>
            <w:tcBorders>
              <w:top w:val="single" w:sz="12" w:space="0" w:color="auto"/>
            </w:tcBorders>
          </w:tcPr>
          <w:p w14:paraId="1DC088D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94" w:type="dxa"/>
            <w:tcBorders>
              <w:top w:val="single" w:sz="12" w:space="0" w:color="auto"/>
            </w:tcBorders>
          </w:tcPr>
          <w:p w14:paraId="7E4D5067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72" w:type="dxa"/>
            <w:tcBorders>
              <w:top w:val="single" w:sz="12" w:space="0" w:color="auto"/>
            </w:tcBorders>
          </w:tcPr>
          <w:p w14:paraId="77126C23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4E58131A" w14:textId="77777777" w:rsidTr="00E5440F">
        <w:trPr>
          <w:trHeight w:val="20"/>
        </w:trPr>
        <w:tc>
          <w:tcPr>
            <w:tcW w:w="1976" w:type="dxa"/>
          </w:tcPr>
          <w:p w14:paraId="4EB37816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94" w:type="dxa"/>
          </w:tcPr>
          <w:p w14:paraId="5612C6BF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4</w:t>
            </w:r>
          </w:p>
        </w:tc>
        <w:tc>
          <w:tcPr>
            <w:tcW w:w="2772" w:type="dxa"/>
          </w:tcPr>
          <w:p w14:paraId="295F76AA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6032F46D" w14:textId="77777777" w:rsidTr="00E5440F">
        <w:trPr>
          <w:trHeight w:val="20"/>
        </w:trPr>
        <w:tc>
          <w:tcPr>
            <w:tcW w:w="1976" w:type="dxa"/>
          </w:tcPr>
          <w:p w14:paraId="23E1A0E4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</w:t>
            </w:r>
          </w:p>
        </w:tc>
        <w:tc>
          <w:tcPr>
            <w:tcW w:w="4294" w:type="dxa"/>
          </w:tcPr>
          <w:p w14:paraId="21E61981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8 str./min</w:t>
            </w:r>
          </w:p>
        </w:tc>
        <w:tc>
          <w:tcPr>
            <w:tcW w:w="2772" w:type="dxa"/>
          </w:tcPr>
          <w:p w14:paraId="136D3911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26DAB602" w14:textId="77777777" w:rsidTr="00E5440F">
        <w:trPr>
          <w:trHeight w:val="20"/>
        </w:trPr>
        <w:tc>
          <w:tcPr>
            <w:tcW w:w="1976" w:type="dxa"/>
          </w:tcPr>
          <w:p w14:paraId="1DD7DCBB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echnologia druku</w:t>
            </w:r>
          </w:p>
        </w:tc>
        <w:tc>
          <w:tcPr>
            <w:tcW w:w="4294" w:type="dxa"/>
          </w:tcPr>
          <w:p w14:paraId="7D3BB152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 laserowy, monochromatyczny</w:t>
            </w:r>
          </w:p>
        </w:tc>
        <w:tc>
          <w:tcPr>
            <w:tcW w:w="2772" w:type="dxa"/>
          </w:tcPr>
          <w:p w14:paraId="760E8A40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E3248A" w:rsidRPr="002611BD" w14:paraId="7468FFA1" w14:textId="77777777" w:rsidTr="00E5440F">
        <w:trPr>
          <w:trHeight w:val="20"/>
        </w:trPr>
        <w:tc>
          <w:tcPr>
            <w:tcW w:w="1976" w:type="dxa"/>
          </w:tcPr>
          <w:p w14:paraId="2F852ED6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94" w:type="dxa"/>
          </w:tcPr>
          <w:p w14:paraId="2362A5DB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72" w:type="dxa"/>
          </w:tcPr>
          <w:p w14:paraId="1A817B6F" w14:textId="77777777" w:rsidR="00E3248A" w:rsidRPr="002611BD" w:rsidRDefault="00E3248A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66A5EB30" w14:textId="77777777" w:rsidTr="00E5440F">
        <w:trPr>
          <w:trHeight w:val="20"/>
        </w:trPr>
        <w:tc>
          <w:tcPr>
            <w:tcW w:w="1976" w:type="dxa"/>
          </w:tcPr>
          <w:p w14:paraId="5371044C" w14:textId="6867AD1E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zyk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94" w:type="dxa"/>
          </w:tcPr>
          <w:p w14:paraId="31BEC083" w14:textId="6C6958FF" w:rsidR="00C05C9E" w:rsidRPr="00C05C9E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CL, Adobe </w:t>
            </w:r>
            <w:proofErr w:type="spellStart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stScript</w:t>
            </w:r>
            <w:proofErr w:type="spellEnd"/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–</w:t>
            </w:r>
            <w:r w:rsidRPr="0098359B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dopuszcz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lne emulacje</w:t>
            </w:r>
          </w:p>
        </w:tc>
        <w:tc>
          <w:tcPr>
            <w:tcW w:w="2772" w:type="dxa"/>
          </w:tcPr>
          <w:p w14:paraId="7DEC2074" w14:textId="77777777" w:rsidR="00C05C9E" w:rsidRPr="00C05C9E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480EF25D" w14:textId="77777777" w:rsidTr="00E5440F">
        <w:trPr>
          <w:trHeight w:val="20"/>
        </w:trPr>
        <w:tc>
          <w:tcPr>
            <w:tcW w:w="1976" w:type="dxa"/>
          </w:tcPr>
          <w:p w14:paraId="7B23A71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94" w:type="dxa"/>
          </w:tcPr>
          <w:p w14:paraId="21CD2074" w14:textId="0C8EA3A9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7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y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 /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2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ty</w:t>
            </w:r>
            <w:r w:rsidRPr="002611BD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.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on</w:t>
            </w:r>
          </w:p>
        </w:tc>
        <w:tc>
          <w:tcPr>
            <w:tcW w:w="2772" w:type="dxa"/>
          </w:tcPr>
          <w:p w14:paraId="5562BD8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70D9DFDC" w14:textId="77777777" w:rsidTr="00E5440F">
        <w:trPr>
          <w:trHeight w:val="20"/>
        </w:trPr>
        <w:tc>
          <w:tcPr>
            <w:tcW w:w="1976" w:type="dxa"/>
          </w:tcPr>
          <w:p w14:paraId="0074A458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94" w:type="dxa"/>
          </w:tcPr>
          <w:p w14:paraId="15D16D2F" w14:textId="6300F3A6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8</w:t>
            </w: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0 MHz</w:t>
            </w:r>
          </w:p>
        </w:tc>
        <w:tc>
          <w:tcPr>
            <w:tcW w:w="2772" w:type="dxa"/>
          </w:tcPr>
          <w:p w14:paraId="1E5653C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25511F11" w14:textId="77777777" w:rsidTr="00E5440F">
        <w:trPr>
          <w:trHeight w:val="20"/>
        </w:trPr>
        <w:tc>
          <w:tcPr>
            <w:tcW w:w="1976" w:type="dxa"/>
          </w:tcPr>
          <w:p w14:paraId="716DF132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 RAM</w:t>
            </w:r>
          </w:p>
        </w:tc>
        <w:tc>
          <w:tcPr>
            <w:tcW w:w="4294" w:type="dxa"/>
          </w:tcPr>
          <w:p w14:paraId="21CAED8C" w14:textId="1D393258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 GB</w:t>
            </w:r>
          </w:p>
        </w:tc>
        <w:tc>
          <w:tcPr>
            <w:tcW w:w="2772" w:type="dxa"/>
          </w:tcPr>
          <w:p w14:paraId="0107DA5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4F158813" w14:textId="77777777" w:rsidTr="00E5440F">
        <w:trPr>
          <w:trHeight w:val="20"/>
        </w:trPr>
        <w:tc>
          <w:tcPr>
            <w:tcW w:w="1976" w:type="dxa"/>
          </w:tcPr>
          <w:p w14:paraId="34219DA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Łączność</w:t>
            </w:r>
          </w:p>
        </w:tc>
        <w:tc>
          <w:tcPr>
            <w:tcW w:w="4294" w:type="dxa"/>
          </w:tcPr>
          <w:p w14:paraId="08A8EF4A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USB 2.0, LAN</w:t>
            </w:r>
          </w:p>
        </w:tc>
        <w:tc>
          <w:tcPr>
            <w:tcW w:w="2772" w:type="dxa"/>
          </w:tcPr>
          <w:p w14:paraId="53F091C8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024F0CB0" w14:textId="77777777" w:rsidTr="00E5440F">
        <w:trPr>
          <w:trHeight w:val="20"/>
        </w:trPr>
        <w:tc>
          <w:tcPr>
            <w:tcW w:w="1976" w:type="dxa"/>
          </w:tcPr>
          <w:p w14:paraId="23A2C2AF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94" w:type="dxa"/>
            <w:shd w:val="clear" w:color="auto" w:fill="auto"/>
          </w:tcPr>
          <w:p w14:paraId="36137BE2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8 str./min</w:t>
            </w:r>
          </w:p>
        </w:tc>
        <w:tc>
          <w:tcPr>
            <w:tcW w:w="2772" w:type="dxa"/>
          </w:tcPr>
          <w:p w14:paraId="24844B72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492ECBC0" w14:textId="77777777" w:rsidTr="00E5440F">
        <w:trPr>
          <w:trHeight w:val="20"/>
        </w:trPr>
        <w:tc>
          <w:tcPr>
            <w:tcW w:w="1976" w:type="dxa"/>
          </w:tcPr>
          <w:p w14:paraId="2DA67F39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94" w:type="dxa"/>
          </w:tcPr>
          <w:p w14:paraId="676B8BE4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jednoprzebiegowy, 50 arkuszy</w:t>
            </w:r>
          </w:p>
        </w:tc>
        <w:tc>
          <w:tcPr>
            <w:tcW w:w="2772" w:type="dxa"/>
          </w:tcPr>
          <w:p w14:paraId="23E2A709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5486CA27" w14:textId="77777777" w:rsidTr="00E5440F">
        <w:trPr>
          <w:trHeight w:val="20"/>
        </w:trPr>
        <w:tc>
          <w:tcPr>
            <w:tcW w:w="1976" w:type="dxa"/>
          </w:tcPr>
          <w:p w14:paraId="234B6988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94" w:type="dxa"/>
          </w:tcPr>
          <w:p w14:paraId="1F1C45A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; Skanowanie do folderu sieciowego; Skanowanie do chmury; Skanowanie do USB</w:t>
            </w:r>
          </w:p>
        </w:tc>
        <w:tc>
          <w:tcPr>
            <w:tcW w:w="2772" w:type="dxa"/>
          </w:tcPr>
          <w:p w14:paraId="1AA8B079" w14:textId="77777777" w:rsidR="00C05C9E" w:rsidRPr="00E3248A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4AC02791" w14:textId="77777777" w:rsidTr="00E5440F">
        <w:trPr>
          <w:trHeight w:val="20"/>
        </w:trPr>
        <w:tc>
          <w:tcPr>
            <w:tcW w:w="1976" w:type="dxa"/>
          </w:tcPr>
          <w:p w14:paraId="52061CD9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aksowanie</w:t>
            </w:r>
          </w:p>
        </w:tc>
        <w:tc>
          <w:tcPr>
            <w:tcW w:w="4294" w:type="dxa"/>
          </w:tcPr>
          <w:p w14:paraId="4F8D9323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72" w:type="dxa"/>
          </w:tcPr>
          <w:p w14:paraId="05528B8C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701CB913" w14:textId="77777777" w:rsidTr="00E5440F">
        <w:trPr>
          <w:trHeight w:val="20"/>
        </w:trPr>
        <w:tc>
          <w:tcPr>
            <w:tcW w:w="1976" w:type="dxa"/>
          </w:tcPr>
          <w:p w14:paraId="1242F5D4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tandardowa pojemność podajników papieru</w:t>
            </w:r>
          </w:p>
        </w:tc>
        <w:tc>
          <w:tcPr>
            <w:tcW w:w="4294" w:type="dxa"/>
          </w:tcPr>
          <w:p w14:paraId="2DDD89C1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50 arkuszy</w:t>
            </w:r>
          </w:p>
        </w:tc>
        <w:tc>
          <w:tcPr>
            <w:tcW w:w="2772" w:type="dxa"/>
          </w:tcPr>
          <w:p w14:paraId="26FA6C62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C05C9E" w:rsidRPr="002611BD" w14:paraId="627D90F5" w14:textId="77777777" w:rsidTr="00E5440F">
        <w:trPr>
          <w:trHeight w:val="20"/>
        </w:trPr>
        <w:tc>
          <w:tcPr>
            <w:tcW w:w="1976" w:type="dxa"/>
          </w:tcPr>
          <w:p w14:paraId="18F50710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94" w:type="dxa"/>
          </w:tcPr>
          <w:p w14:paraId="0B1CBFB7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72" w:type="dxa"/>
          </w:tcPr>
          <w:p w14:paraId="68F38D38" w14:textId="77777777" w:rsidR="00C05C9E" w:rsidRPr="00E3248A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C05C9E" w:rsidRPr="002611BD" w14:paraId="5137EC01" w14:textId="77777777" w:rsidTr="00E5440F">
        <w:trPr>
          <w:trHeight w:val="20"/>
        </w:trPr>
        <w:tc>
          <w:tcPr>
            <w:tcW w:w="1976" w:type="dxa"/>
          </w:tcPr>
          <w:p w14:paraId="062EEB43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94" w:type="dxa"/>
          </w:tcPr>
          <w:p w14:paraId="51041E2A" w14:textId="2A12A2E9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2611BD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72" w:type="dxa"/>
          </w:tcPr>
          <w:p w14:paraId="26060D46" w14:textId="77777777" w:rsidR="00C05C9E" w:rsidRPr="002611BD" w:rsidRDefault="00C05C9E" w:rsidP="00C05C9E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24EC7CD6" w14:textId="1F7DF08B" w:rsidR="00E3248A" w:rsidRDefault="00E3248A" w:rsidP="00D74DFA">
      <w:pPr>
        <w:spacing w:line="300" w:lineRule="auto"/>
        <w:rPr>
          <w:rFonts w:ascii="Calibri" w:hAnsi="Calibri" w:cs="Calibri"/>
        </w:rPr>
      </w:pPr>
    </w:p>
    <w:p w14:paraId="69D2535A" w14:textId="654C97C3" w:rsidR="001D4E91" w:rsidRPr="005E6152" w:rsidRDefault="001D4E91" w:rsidP="00E3248A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Urządzenie wielo</w:t>
      </w:r>
      <w:r w:rsidR="00743D19" w:rsidRPr="005E6152">
        <w:rPr>
          <w:rFonts w:ascii="Calibri" w:hAnsi="Calibri" w:cs="Calibri"/>
          <w:b/>
          <w:sz w:val="20"/>
          <w:szCs w:val="20"/>
          <w:lang w:val="pl-PL"/>
        </w:rPr>
        <w:t xml:space="preserve">funkcyjne - kolor, format A3 – </w:t>
      </w:r>
      <w:r w:rsidR="005E6152" w:rsidRPr="005E6152">
        <w:rPr>
          <w:rFonts w:ascii="Calibri" w:hAnsi="Calibri" w:cs="Calibri"/>
          <w:b/>
          <w:sz w:val="20"/>
          <w:szCs w:val="20"/>
          <w:lang w:val="pl-PL"/>
        </w:rPr>
        <w:t>TYP 1 - 2</w:t>
      </w:r>
      <w:r w:rsidR="00743D19" w:rsidRPr="005E6152">
        <w:rPr>
          <w:rFonts w:ascii="Calibri" w:hAnsi="Calibri" w:cs="Calibri"/>
          <w:b/>
          <w:sz w:val="20"/>
          <w:szCs w:val="20"/>
          <w:lang w:val="pl-PL"/>
        </w:rPr>
        <w:t xml:space="preserve"> sztuk</w:t>
      </w:r>
      <w:r w:rsidR="005E6152" w:rsidRPr="005E6152">
        <w:rPr>
          <w:rFonts w:ascii="Calibri" w:hAnsi="Calibri" w:cs="Calibri"/>
          <w:b/>
          <w:sz w:val="20"/>
          <w:szCs w:val="20"/>
          <w:lang w:val="pl-PL"/>
        </w:rPr>
        <w:t>i</w:t>
      </w:r>
    </w:p>
    <w:p w14:paraId="44D4912A" w14:textId="77777777" w:rsidR="002611BD" w:rsidRPr="005E6152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Nazwa proponowanego urządzenia: …………………………………………….</w:t>
      </w:r>
    </w:p>
    <w:p w14:paraId="29D1E08F" w14:textId="77777777" w:rsidR="002611BD" w:rsidRPr="005E6152" w:rsidRDefault="002611BD" w:rsidP="002611BD">
      <w:pPr>
        <w:pStyle w:val="Bezodstpw"/>
        <w:spacing w:line="300" w:lineRule="auto"/>
        <w:ind w:left="720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Symbol producenta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4256"/>
        <w:gridCol w:w="2747"/>
      </w:tblGrid>
      <w:tr w:rsidR="002611BD" w:rsidRPr="005E6152" w14:paraId="57110224" w14:textId="77777777" w:rsidTr="005439BA">
        <w:trPr>
          <w:trHeight w:val="567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3A0A1CB" w14:textId="77777777" w:rsidR="002611BD" w:rsidRPr="005E6152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746BCC66" w14:textId="77777777" w:rsidR="002611BD" w:rsidRPr="005E6152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68D555F" w14:textId="77777777" w:rsidR="002611BD" w:rsidRPr="005E6152" w:rsidRDefault="002611BD" w:rsidP="002611BD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2611BD" w:rsidRPr="005E6152" w14:paraId="4B6C9A4F" w14:textId="77777777" w:rsidTr="002611BD">
        <w:trPr>
          <w:trHeight w:val="20"/>
        </w:trPr>
        <w:tc>
          <w:tcPr>
            <w:tcW w:w="2039" w:type="dxa"/>
            <w:tcBorders>
              <w:top w:val="single" w:sz="12" w:space="0" w:color="auto"/>
            </w:tcBorders>
          </w:tcPr>
          <w:p w14:paraId="428BF6BF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56" w:type="dxa"/>
            <w:tcBorders>
              <w:top w:val="single" w:sz="12" w:space="0" w:color="auto"/>
            </w:tcBorders>
          </w:tcPr>
          <w:p w14:paraId="0E85C4CC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47" w:type="dxa"/>
            <w:tcBorders>
              <w:top w:val="single" w:sz="12" w:space="0" w:color="auto"/>
            </w:tcBorders>
          </w:tcPr>
          <w:p w14:paraId="3CDB7D8F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5E6152" w14:paraId="18F586EA" w14:textId="77777777" w:rsidTr="002611BD">
        <w:trPr>
          <w:trHeight w:val="20"/>
        </w:trPr>
        <w:tc>
          <w:tcPr>
            <w:tcW w:w="2039" w:type="dxa"/>
          </w:tcPr>
          <w:p w14:paraId="2068ADDB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56" w:type="dxa"/>
          </w:tcPr>
          <w:p w14:paraId="6AE26646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3</w:t>
            </w:r>
          </w:p>
        </w:tc>
        <w:tc>
          <w:tcPr>
            <w:tcW w:w="2747" w:type="dxa"/>
          </w:tcPr>
          <w:p w14:paraId="0A7A82B8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2611BD" w:rsidRPr="005E6152" w14:paraId="71ED181D" w14:textId="77777777" w:rsidTr="002611BD">
        <w:trPr>
          <w:trHeight w:val="20"/>
        </w:trPr>
        <w:tc>
          <w:tcPr>
            <w:tcW w:w="2039" w:type="dxa"/>
          </w:tcPr>
          <w:p w14:paraId="1E459015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 mono / kolor</w:t>
            </w:r>
          </w:p>
        </w:tc>
        <w:tc>
          <w:tcPr>
            <w:tcW w:w="4256" w:type="dxa"/>
          </w:tcPr>
          <w:p w14:paraId="6DB53DA2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40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 / 4</w:t>
            </w:r>
            <w:r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0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47" w:type="dxa"/>
          </w:tcPr>
          <w:p w14:paraId="5D0A5F0B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1BD" w:rsidRPr="005E6152" w14:paraId="0BB379FD" w14:textId="77777777" w:rsidTr="002611BD">
        <w:trPr>
          <w:trHeight w:val="20"/>
        </w:trPr>
        <w:tc>
          <w:tcPr>
            <w:tcW w:w="2039" w:type="dxa"/>
          </w:tcPr>
          <w:p w14:paraId="2FC2F8B0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56" w:type="dxa"/>
          </w:tcPr>
          <w:p w14:paraId="65CB3DFE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47" w:type="dxa"/>
          </w:tcPr>
          <w:p w14:paraId="4116331B" w14:textId="77777777" w:rsidR="002611BD" w:rsidRPr="005E6152" w:rsidRDefault="002611BD" w:rsidP="002611BD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06E2BDB7" w14:textId="77777777" w:rsidTr="002611BD">
        <w:trPr>
          <w:trHeight w:val="20"/>
        </w:trPr>
        <w:tc>
          <w:tcPr>
            <w:tcW w:w="2039" w:type="dxa"/>
          </w:tcPr>
          <w:p w14:paraId="795BB32B" w14:textId="569CB166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zyk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56" w:type="dxa"/>
          </w:tcPr>
          <w:p w14:paraId="4DF55FF2" w14:textId="544E712B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CL, Adobe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stScript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3 – dopuszczalne emulacje</w:t>
            </w:r>
          </w:p>
        </w:tc>
        <w:tc>
          <w:tcPr>
            <w:tcW w:w="2747" w:type="dxa"/>
          </w:tcPr>
          <w:p w14:paraId="596EB356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5E6152" w:rsidRPr="005E6152" w14:paraId="721F6BD8" w14:textId="77777777" w:rsidTr="002611BD">
        <w:trPr>
          <w:trHeight w:val="20"/>
        </w:trPr>
        <w:tc>
          <w:tcPr>
            <w:tcW w:w="2039" w:type="dxa"/>
          </w:tcPr>
          <w:p w14:paraId="7F5B96F4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56" w:type="dxa"/>
          </w:tcPr>
          <w:p w14:paraId="77BB09BF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30 tys. stron / 150 tys. stron</w:t>
            </w:r>
          </w:p>
        </w:tc>
        <w:tc>
          <w:tcPr>
            <w:tcW w:w="2747" w:type="dxa"/>
          </w:tcPr>
          <w:p w14:paraId="5D71CF02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296FDEE5" w14:textId="77777777" w:rsidTr="002611BD">
        <w:trPr>
          <w:trHeight w:val="20"/>
        </w:trPr>
        <w:tc>
          <w:tcPr>
            <w:tcW w:w="2039" w:type="dxa"/>
          </w:tcPr>
          <w:p w14:paraId="3A7941CB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Cs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56" w:type="dxa"/>
          </w:tcPr>
          <w:p w14:paraId="58DDDA31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,5 GHz</w:t>
            </w:r>
          </w:p>
        </w:tc>
        <w:tc>
          <w:tcPr>
            <w:tcW w:w="2747" w:type="dxa"/>
          </w:tcPr>
          <w:p w14:paraId="520874A6" w14:textId="77777777" w:rsidR="005E6152" w:rsidRPr="005E6152" w:rsidRDefault="005E6152" w:rsidP="005E6152">
            <w:pPr>
              <w:spacing w:line="30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0871F799" w14:textId="77777777" w:rsidTr="002611BD">
        <w:trPr>
          <w:trHeight w:val="20"/>
        </w:trPr>
        <w:tc>
          <w:tcPr>
            <w:tcW w:w="2039" w:type="dxa"/>
          </w:tcPr>
          <w:p w14:paraId="43C6C1D2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lastRenderedPageBreak/>
              <w:t>Pamięć</w:t>
            </w:r>
          </w:p>
        </w:tc>
        <w:tc>
          <w:tcPr>
            <w:tcW w:w="4256" w:type="dxa"/>
          </w:tcPr>
          <w:p w14:paraId="3B066BD5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,5 GB</w:t>
            </w:r>
          </w:p>
        </w:tc>
        <w:tc>
          <w:tcPr>
            <w:tcW w:w="2747" w:type="dxa"/>
          </w:tcPr>
          <w:p w14:paraId="00639C5B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3159A577" w14:textId="77777777" w:rsidTr="002611BD">
        <w:trPr>
          <w:trHeight w:val="20"/>
        </w:trPr>
        <w:tc>
          <w:tcPr>
            <w:tcW w:w="2039" w:type="dxa"/>
          </w:tcPr>
          <w:p w14:paraId="17346654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56" w:type="dxa"/>
          </w:tcPr>
          <w:p w14:paraId="504659C8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 porty USB 2.0; karta sieciowa Ethernet, port RJ-11 modemu / linii telefonicznej, RJ-45</w:t>
            </w:r>
          </w:p>
        </w:tc>
        <w:tc>
          <w:tcPr>
            <w:tcW w:w="2747" w:type="dxa"/>
          </w:tcPr>
          <w:p w14:paraId="35EF1DDE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5E6152" w:rsidRPr="005E6152" w14:paraId="68675592" w14:textId="77777777" w:rsidTr="002611BD">
        <w:trPr>
          <w:trHeight w:val="20"/>
        </w:trPr>
        <w:tc>
          <w:tcPr>
            <w:tcW w:w="2039" w:type="dxa"/>
          </w:tcPr>
          <w:p w14:paraId="5588C141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56" w:type="dxa"/>
          </w:tcPr>
          <w:p w14:paraId="7A6AAF47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4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str./min (mono i kolor)</w:t>
            </w:r>
          </w:p>
        </w:tc>
        <w:tc>
          <w:tcPr>
            <w:tcW w:w="2747" w:type="dxa"/>
          </w:tcPr>
          <w:p w14:paraId="69D340BC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</w:tr>
      <w:tr w:rsidR="005E6152" w:rsidRPr="005E6152" w14:paraId="5D29F449" w14:textId="77777777" w:rsidTr="002611BD">
        <w:trPr>
          <w:trHeight w:val="20"/>
        </w:trPr>
        <w:tc>
          <w:tcPr>
            <w:tcW w:w="2039" w:type="dxa"/>
          </w:tcPr>
          <w:p w14:paraId="5F4AA3BE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56" w:type="dxa"/>
            <w:shd w:val="clear" w:color="auto" w:fill="auto"/>
          </w:tcPr>
          <w:p w14:paraId="4D78AAD5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jednoprzebiegowy, 100 arkuszy</w:t>
            </w:r>
          </w:p>
        </w:tc>
        <w:tc>
          <w:tcPr>
            <w:tcW w:w="2747" w:type="dxa"/>
          </w:tcPr>
          <w:p w14:paraId="293E7C0E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741752C9" w14:textId="77777777" w:rsidTr="002611BD">
        <w:trPr>
          <w:trHeight w:val="20"/>
        </w:trPr>
        <w:tc>
          <w:tcPr>
            <w:tcW w:w="2039" w:type="dxa"/>
          </w:tcPr>
          <w:p w14:paraId="2D8D6E23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56" w:type="dxa"/>
          </w:tcPr>
          <w:p w14:paraId="25C6F17C" w14:textId="4C5FEAAF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 z wyszukiwaniem adresu za pomocą protokołu LDAP; Skanowanie do folderu sieciowego; Skanowanie do pamięci USB; Skanowanie do platformy SharePoint</w:t>
            </w:r>
          </w:p>
        </w:tc>
        <w:tc>
          <w:tcPr>
            <w:tcW w:w="2747" w:type="dxa"/>
          </w:tcPr>
          <w:p w14:paraId="5C2AE16F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5E6152" w:rsidRPr="005E6152" w14:paraId="44699855" w14:textId="77777777" w:rsidTr="002611BD">
        <w:trPr>
          <w:trHeight w:val="20"/>
        </w:trPr>
        <w:tc>
          <w:tcPr>
            <w:tcW w:w="2039" w:type="dxa"/>
          </w:tcPr>
          <w:p w14:paraId="3DCFE5B3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aksowanie</w:t>
            </w:r>
          </w:p>
        </w:tc>
        <w:tc>
          <w:tcPr>
            <w:tcW w:w="4256" w:type="dxa"/>
          </w:tcPr>
          <w:p w14:paraId="6BABE774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47" w:type="dxa"/>
          </w:tcPr>
          <w:p w14:paraId="3CDB4EC4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61F15145" w14:textId="77777777" w:rsidTr="002611BD">
        <w:trPr>
          <w:trHeight w:val="20"/>
        </w:trPr>
        <w:tc>
          <w:tcPr>
            <w:tcW w:w="2039" w:type="dxa"/>
          </w:tcPr>
          <w:p w14:paraId="4E23DE96" w14:textId="7E8C70C1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jemność podajników papieru</w:t>
            </w:r>
          </w:p>
        </w:tc>
        <w:tc>
          <w:tcPr>
            <w:tcW w:w="4256" w:type="dxa"/>
          </w:tcPr>
          <w:p w14:paraId="511F0379" w14:textId="4CDF8624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200 arkuszy</w:t>
            </w:r>
          </w:p>
        </w:tc>
        <w:tc>
          <w:tcPr>
            <w:tcW w:w="2747" w:type="dxa"/>
          </w:tcPr>
          <w:p w14:paraId="2DD510C6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354B3465" w14:textId="77777777" w:rsidTr="002611BD">
        <w:trPr>
          <w:trHeight w:val="20"/>
        </w:trPr>
        <w:tc>
          <w:tcPr>
            <w:tcW w:w="2039" w:type="dxa"/>
          </w:tcPr>
          <w:p w14:paraId="01C7C000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dstawa pod urządzenie</w:t>
            </w:r>
          </w:p>
        </w:tc>
        <w:tc>
          <w:tcPr>
            <w:tcW w:w="4256" w:type="dxa"/>
          </w:tcPr>
          <w:p w14:paraId="671D841C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producenta urządzenia, na kółkach do swobodnego przemieszczania</w:t>
            </w:r>
          </w:p>
        </w:tc>
        <w:tc>
          <w:tcPr>
            <w:tcW w:w="2747" w:type="dxa"/>
          </w:tcPr>
          <w:p w14:paraId="72620448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5E6152" w:rsidRPr="005E6152" w14:paraId="1761F824" w14:textId="77777777" w:rsidTr="002611BD">
        <w:trPr>
          <w:trHeight w:val="20"/>
        </w:trPr>
        <w:tc>
          <w:tcPr>
            <w:tcW w:w="2039" w:type="dxa"/>
          </w:tcPr>
          <w:p w14:paraId="2125D272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56" w:type="dxa"/>
          </w:tcPr>
          <w:p w14:paraId="43072B64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47" w:type="dxa"/>
          </w:tcPr>
          <w:p w14:paraId="05187C37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5E6152" w:rsidRPr="005E6152" w14:paraId="2ED29305" w14:textId="77777777" w:rsidTr="002611BD">
        <w:trPr>
          <w:trHeight w:val="20"/>
        </w:trPr>
        <w:tc>
          <w:tcPr>
            <w:tcW w:w="2039" w:type="dxa"/>
          </w:tcPr>
          <w:p w14:paraId="24792C5C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56" w:type="dxa"/>
          </w:tcPr>
          <w:p w14:paraId="57A79080" w14:textId="3E3833F5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47" w:type="dxa"/>
          </w:tcPr>
          <w:p w14:paraId="525F587D" w14:textId="77777777" w:rsidR="005E6152" w:rsidRPr="005E6152" w:rsidRDefault="005E6152" w:rsidP="005E6152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407FF397" w14:textId="77777777" w:rsidR="005E6152" w:rsidRPr="005E6152" w:rsidRDefault="005E6152" w:rsidP="00D74DFA">
      <w:pPr>
        <w:spacing w:line="300" w:lineRule="auto"/>
        <w:rPr>
          <w:rFonts w:ascii="Calibri" w:hAnsi="Calibri" w:cs="Calibri"/>
          <w:sz w:val="20"/>
          <w:szCs w:val="20"/>
        </w:rPr>
      </w:pPr>
    </w:p>
    <w:p w14:paraId="1D0F9BEC" w14:textId="09002308" w:rsidR="005E6152" w:rsidRPr="005E6152" w:rsidRDefault="005E6152" w:rsidP="005E6152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Urządzenie wielofunkcyjne - kolor, format A3 – TYP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>2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 xml:space="preserve"> - 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>3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 xml:space="preserve"> sztuk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>i</w:t>
      </w:r>
    </w:p>
    <w:p w14:paraId="7ADD678D" w14:textId="77777777" w:rsidR="005E6152" w:rsidRPr="005E6152" w:rsidRDefault="005E6152" w:rsidP="005E6152">
      <w:pPr>
        <w:pStyle w:val="Bezodstpw"/>
        <w:spacing w:line="300" w:lineRule="auto"/>
        <w:ind w:left="720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Nazwa proponowanego urządzenia: …………………………………………….</w:t>
      </w:r>
    </w:p>
    <w:p w14:paraId="1ADA7C9E" w14:textId="77777777" w:rsidR="005E6152" w:rsidRPr="005E6152" w:rsidRDefault="005E6152" w:rsidP="005E6152">
      <w:pPr>
        <w:pStyle w:val="Bezodstpw"/>
        <w:spacing w:line="300" w:lineRule="auto"/>
        <w:ind w:left="720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Symbol producenta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4256"/>
        <w:gridCol w:w="2747"/>
      </w:tblGrid>
      <w:tr w:rsidR="005E6152" w:rsidRPr="005E6152" w14:paraId="00CF4BD5" w14:textId="77777777" w:rsidTr="00E5440F">
        <w:trPr>
          <w:trHeight w:val="567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AEB7E8F" w14:textId="77777777" w:rsidR="005E6152" w:rsidRPr="005E6152" w:rsidRDefault="005E6152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7630087" w14:textId="77777777" w:rsidR="005E6152" w:rsidRPr="005E6152" w:rsidRDefault="005E6152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C1806F2" w14:textId="77777777" w:rsidR="005E6152" w:rsidRPr="005E6152" w:rsidRDefault="005E6152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5E6152" w:rsidRPr="005E6152" w14:paraId="2A05E1D2" w14:textId="77777777" w:rsidTr="00E5440F">
        <w:trPr>
          <w:trHeight w:val="20"/>
        </w:trPr>
        <w:tc>
          <w:tcPr>
            <w:tcW w:w="2039" w:type="dxa"/>
            <w:tcBorders>
              <w:top w:val="single" w:sz="12" w:space="0" w:color="auto"/>
            </w:tcBorders>
          </w:tcPr>
          <w:p w14:paraId="2B9CDCA8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56" w:type="dxa"/>
            <w:tcBorders>
              <w:top w:val="single" w:sz="12" w:space="0" w:color="auto"/>
            </w:tcBorders>
          </w:tcPr>
          <w:p w14:paraId="3BC9EE4D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, faksowanie</w:t>
            </w:r>
          </w:p>
        </w:tc>
        <w:tc>
          <w:tcPr>
            <w:tcW w:w="2747" w:type="dxa"/>
            <w:tcBorders>
              <w:top w:val="single" w:sz="12" w:space="0" w:color="auto"/>
            </w:tcBorders>
          </w:tcPr>
          <w:p w14:paraId="4CC7DA13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126BB06D" w14:textId="77777777" w:rsidTr="00E5440F">
        <w:trPr>
          <w:trHeight w:val="20"/>
        </w:trPr>
        <w:tc>
          <w:tcPr>
            <w:tcW w:w="2039" w:type="dxa"/>
          </w:tcPr>
          <w:p w14:paraId="3EB503BD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aksymalny o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56" w:type="dxa"/>
          </w:tcPr>
          <w:p w14:paraId="415D4A51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3</w:t>
            </w:r>
          </w:p>
        </w:tc>
        <w:tc>
          <w:tcPr>
            <w:tcW w:w="2747" w:type="dxa"/>
          </w:tcPr>
          <w:p w14:paraId="32F8EB68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5E6152" w:rsidRPr="005E6152" w14:paraId="26A6EDCE" w14:textId="77777777" w:rsidTr="00E5440F">
        <w:trPr>
          <w:trHeight w:val="20"/>
        </w:trPr>
        <w:tc>
          <w:tcPr>
            <w:tcW w:w="2039" w:type="dxa"/>
          </w:tcPr>
          <w:p w14:paraId="485C0F8D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 mono / kolor</w:t>
            </w:r>
          </w:p>
        </w:tc>
        <w:tc>
          <w:tcPr>
            <w:tcW w:w="4256" w:type="dxa"/>
          </w:tcPr>
          <w:p w14:paraId="0ECD78C8" w14:textId="19EC7F12" w:rsidR="005E6152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5</w:t>
            </w:r>
            <w:r w:rsidR="005E6152"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0</w:t>
            </w:r>
            <w:r w:rsidR="005E6152"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 /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</w:t>
            </w:r>
            <w:r w:rsidR="005E6152"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0</w:t>
            </w:r>
            <w:r w:rsidR="005E6152"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47" w:type="dxa"/>
          </w:tcPr>
          <w:p w14:paraId="7B9F3AFD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E6152" w:rsidRPr="005E6152" w14:paraId="363CDDA3" w14:textId="77777777" w:rsidTr="00E5440F">
        <w:trPr>
          <w:trHeight w:val="20"/>
        </w:trPr>
        <w:tc>
          <w:tcPr>
            <w:tcW w:w="2039" w:type="dxa"/>
          </w:tcPr>
          <w:p w14:paraId="6CFDAEE8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56" w:type="dxa"/>
          </w:tcPr>
          <w:p w14:paraId="5B2BE786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47" w:type="dxa"/>
          </w:tcPr>
          <w:p w14:paraId="3E5DF997" w14:textId="77777777" w:rsidR="005E6152" w:rsidRPr="005E6152" w:rsidRDefault="005E6152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33B32915" w14:textId="77777777" w:rsidTr="00E5440F">
        <w:trPr>
          <w:trHeight w:val="20"/>
        </w:trPr>
        <w:tc>
          <w:tcPr>
            <w:tcW w:w="2039" w:type="dxa"/>
          </w:tcPr>
          <w:p w14:paraId="306624E1" w14:textId="76897229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Jezyk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56" w:type="dxa"/>
          </w:tcPr>
          <w:p w14:paraId="59A19492" w14:textId="11ED922D" w:rsidR="00322A53" w:rsidRPr="00322A53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PCL, Adobe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stScript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3 – dopuszczalne emulacje</w:t>
            </w:r>
          </w:p>
        </w:tc>
        <w:tc>
          <w:tcPr>
            <w:tcW w:w="2747" w:type="dxa"/>
          </w:tcPr>
          <w:p w14:paraId="26CD794C" w14:textId="77777777" w:rsidR="00322A53" w:rsidRPr="00322A53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2E59DD17" w14:textId="77777777" w:rsidTr="00E5440F">
        <w:trPr>
          <w:trHeight w:val="20"/>
        </w:trPr>
        <w:tc>
          <w:tcPr>
            <w:tcW w:w="2039" w:type="dxa"/>
          </w:tcPr>
          <w:p w14:paraId="580F9081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56" w:type="dxa"/>
          </w:tcPr>
          <w:p w14:paraId="682779FB" w14:textId="0FCAAED1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0 tys. stron /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0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tys. stron</w:t>
            </w:r>
          </w:p>
        </w:tc>
        <w:tc>
          <w:tcPr>
            <w:tcW w:w="2747" w:type="dxa"/>
          </w:tcPr>
          <w:p w14:paraId="4D7F7936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68095E2A" w14:textId="77777777" w:rsidTr="00E5440F">
        <w:trPr>
          <w:trHeight w:val="20"/>
        </w:trPr>
        <w:tc>
          <w:tcPr>
            <w:tcW w:w="2039" w:type="dxa"/>
          </w:tcPr>
          <w:p w14:paraId="48839857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Cs/>
                <w:color w:val="000000"/>
                <w:sz w:val="20"/>
                <w:szCs w:val="20"/>
                <w:lang w:val="pl-PL"/>
              </w:rPr>
              <w:t>Szybkość procesora</w:t>
            </w:r>
          </w:p>
        </w:tc>
        <w:tc>
          <w:tcPr>
            <w:tcW w:w="4256" w:type="dxa"/>
          </w:tcPr>
          <w:p w14:paraId="7B782B67" w14:textId="5D1A73F8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>2</w:t>
            </w:r>
            <w:r w:rsidRPr="005E6152">
              <w:rPr>
                <w:rFonts w:ascii="Calibri" w:hAnsi="Calibri" w:cs="Calibri"/>
                <w:color w:val="000000"/>
                <w:sz w:val="20"/>
                <w:szCs w:val="20"/>
                <w:lang w:val="pl-PL"/>
              </w:rPr>
              <w:t xml:space="preserve"> GHz</w:t>
            </w:r>
          </w:p>
        </w:tc>
        <w:tc>
          <w:tcPr>
            <w:tcW w:w="2747" w:type="dxa"/>
          </w:tcPr>
          <w:p w14:paraId="4C25FA8A" w14:textId="77777777" w:rsidR="00322A53" w:rsidRPr="005E6152" w:rsidRDefault="00322A53" w:rsidP="00322A53">
            <w:pPr>
              <w:spacing w:line="30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59F90EA5" w14:textId="77777777" w:rsidTr="00E5440F">
        <w:trPr>
          <w:trHeight w:val="20"/>
        </w:trPr>
        <w:tc>
          <w:tcPr>
            <w:tcW w:w="2039" w:type="dxa"/>
          </w:tcPr>
          <w:p w14:paraId="4A6E6FE3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</w:t>
            </w:r>
          </w:p>
        </w:tc>
        <w:tc>
          <w:tcPr>
            <w:tcW w:w="4256" w:type="dxa"/>
          </w:tcPr>
          <w:p w14:paraId="09C73042" w14:textId="57AF768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GB</w:t>
            </w:r>
          </w:p>
        </w:tc>
        <w:tc>
          <w:tcPr>
            <w:tcW w:w="2747" w:type="dxa"/>
          </w:tcPr>
          <w:p w14:paraId="399310D2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02B9B6B4" w14:textId="77777777" w:rsidTr="00E5440F">
        <w:trPr>
          <w:trHeight w:val="20"/>
        </w:trPr>
        <w:tc>
          <w:tcPr>
            <w:tcW w:w="2039" w:type="dxa"/>
          </w:tcPr>
          <w:p w14:paraId="42B3BF49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56" w:type="dxa"/>
          </w:tcPr>
          <w:p w14:paraId="04BE2A37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 porty USB 2.0; karta sieciowa Ethernet, port RJ-11 modemu / linii telefonicznej, RJ-45</w:t>
            </w:r>
          </w:p>
        </w:tc>
        <w:tc>
          <w:tcPr>
            <w:tcW w:w="2747" w:type="dxa"/>
          </w:tcPr>
          <w:p w14:paraId="0E663987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5A17280A" w14:textId="77777777" w:rsidTr="00E5440F">
        <w:trPr>
          <w:trHeight w:val="20"/>
        </w:trPr>
        <w:tc>
          <w:tcPr>
            <w:tcW w:w="2039" w:type="dxa"/>
          </w:tcPr>
          <w:p w14:paraId="29A2D5E2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kopiowania</w:t>
            </w:r>
          </w:p>
        </w:tc>
        <w:tc>
          <w:tcPr>
            <w:tcW w:w="4256" w:type="dxa"/>
          </w:tcPr>
          <w:p w14:paraId="66F4054F" w14:textId="4E45C02B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5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str./min (mono i kolor)</w:t>
            </w:r>
          </w:p>
        </w:tc>
        <w:tc>
          <w:tcPr>
            <w:tcW w:w="2747" w:type="dxa"/>
          </w:tcPr>
          <w:p w14:paraId="3A7CA01C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</w:tr>
      <w:tr w:rsidR="00322A53" w:rsidRPr="005E6152" w14:paraId="6A87DB97" w14:textId="77777777" w:rsidTr="00E5440F">
        <w:trPr>
          <w:trHeight w:val="20"/>
        </w:trPr>
        <w:tc>
          <w:tcPr>
            <w:tcW w:w="2039" w:type="dxa"/>
          </w:tcPr>
          <w:p w14:paraId="4567E79E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56" w:type="dxa"/>
            <w:shd w:val="clear" w:color="auto" w:fill="auto"/>
          </w:tcPr>
          <w:p w14:paraId="3E2D6606" w14:textId="19DD5BD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jednoprzebiegowy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0 arkuszy</w:t>
            </w:r>
          </w:p>
        </w:tc>
        <w:tc>
          <w:tcPr>
            <w:tcW w:w="2747" w:type="dxa"/>
          </w:tcPr>
          <w:p w14:paraId="6EAFD4E9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6A8D5838" w14:textId="77777777" w:rsidTr="00E5440F">
        <w:trPr>
          <w:trHeight w:val="20"/>
        </w:trPr>
        <w:tc>
          <w:tcPr>
            <w:tcW w:w="2039" w:type="dxa"/>
          </w:tcPr>
          <w:p w14:paraId="2F1DD0FB" w14:textId="727D4ED2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zybkość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kanowani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simplex / duplex</w:t>
            </w:r>
          </w:p>
        </w:tc>
        <w:tc>
          <w:tcPr>
            <w:tcW w:w="4256" w:type="dxa"/>
            <w:shd w:val="clear" w:color="auto" w:fill="auto"/>
          </w:tcPr>
          <w:p w14:paraId="25E6FC4F" w14:textId="7FA887AC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90 / 180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brazów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2747" w:type="dxa"/>
          </w:tcPr>
          <w:p w14:paraId="296A3559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492DC72C" w14:textId="77777777" w:rsidTr="00E5440F">
        <w:trPr>
          <w:trHeight w:val="20"/>
        </w:trPr>
        <w:tc>
          <w:tcPr>
            <w:tcW w:w="2039" w:type="dxa"/>
          </w:tcPr>
          <w:p w14:paraId="79000DE3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56" w:type="dxa"/>
          </w:tcPr>
          <w:p w14:paraId="1221BC19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 wiadomości e-mail z wyszukiwaniem adresu za pomocą protokołu LDAP; Skanowanie do folderu sieciowego; Skanowanie do pamięci USB; Skanowanie do platformy SharePoint</w:t>
            </w:r>
          </w:p>
        </w:tc>
        <w:tc>
          <w:tcPr>
            <w:tcW w:w="2747" w:type="dxa"/>
          </w:tcPr>
          <w:p w14:paraId="3339BDA9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21294084" w14:textId="77777777" w:rsidTr="00E5440F">
        <w:trPr>
          <w:trHeight w:val="20"/>
        </w:trPr>
        <w:tc>
          <w:tcPr>
            <w:tcW w:w="2039" w:type="dxa"/>
          </w:tcPr>
          <w:p w14:paraId="7C3EC776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aksowanie</w:t>
            </w:r>
          </w:p>
        </w:tc>
        <w:tc>
          <w:tcPr>
            <w:tcW w:w="4256" w:type="dxa"/>
          </w:tcPr>
          <w:p w14:paraId="0F76E9F7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33,6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b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/s</w:t>
            </w:r>
          </w:p>
        </w:tc>
        <w:tc>
          <w:tcPr>
            <w:tcW w:w="2747" w:type="dxa"/>
          </w:tcPr>
          <w:p w14:paraId="5FFA5204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3E8CB2CC" w14:textId="77777777" w:rsidTr="00E5440F">
        <w:trPr>
          <w:trHeight w:val="20"/>
        </w:trPr>
        <w:tc>
          <w:tcPr>
            <w:tcW w:w="2039" w:type="dxa"/>
          </w:tcPr>
          <w:p w14:paraId="469CD25B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jemność podajników papieru</w:t>
            </w:r>
          </w:p>
        </w:tc>
        <w:tc>
          <w:tcPr>
            <w:tcW w:w="4256" w:type="dxa"/>
          </w:tcPr>
          <w:p w14:paraId="093ED510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200 arkuszy</w:t>
            </w:r>
          </w:p>
        </w:tc>
        <w:tc>
          <w:tcPr>
            <w:tcW w:w="2747" w:type="dxa"/>
          </w:tcPr>
          <w:p w14:paraId="4A807EC9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105F31E7" w14:textId="77777777" w:rsidTr="00E5440F">
        <w:trPr>
          <w:trHeight w:val="20"/>
        </w:trPr>
        <w:tc>
          <w:tcPr>
            <w:tcW w:w="2039" w:type="dxa"/>
          </w:tcPr>
          <w:p w14:paraId="36B4046B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dstawa pod urządzenie</w:t>
            </w:r>
          </w:p>
        </w:tc>
        <w:tc>
          <w:tcPr>
            <w:tcW w:w="4256" w:type="dxa"/>
          </w:tcPr>
          <w:p w14:paraId="331A3B36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producenta urządzenia, na kółkach do swobodnego przemieszczania</w:t>
            </w:r>
          </w:p>
        </w:tc>
        <w:tc>
          <w:tcPr>
            <w:tcW w:w="2747" w:type="dxa"/>
          </w:tcPr>
          <w:p w14:paraId="105E6541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31A7E756" w14:textId="77777777" w:rsidTr="00E5440F">
        <w:trPr>
          <w:trHeight w:val="20"/>
        </w:trPr>
        <w:tc>
          <w:tcPr>
            <w:tcW w:w="2039" w:type="dxa"/>
          </w:tcPr>
          <w:p w14:paraId="2F0A22BE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56" w:type="dxa"/>
          </w:tcPr>
          <w:p w14:paraId="32E392DD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47" w:type="dxa"/>
          </w:tcPr>
          <w:p w14:paraId="5F85F8D5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3633043B" w14:textId="77777777" w:rsidTr="00E5440F">
        <w:trPr>
          <w:trHeight w:val="20"/>
        </w:trPr>
        <w:tc>
          <w:tcPr>
            <w:tcW w:w="2039" w:type="dxa"/>
          </w:tcPr>
          <w:p w14:paraId="11628D8F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56" w:type="dxa"/>
          </w:tcPr>
          <w:p w14:paraId="0CDD6D16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47" w:type="dxa"/>
          </w:tcPr>
          <w:p w14:paraId="25AE9912" w14:textId="77777777" w:rsidR="00322A53" w:rsidRPr="005E6152" w:rsidRDefault="00322A53" w:rsidP="00322A53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E362A37" w14:textId="77777777" w:rsidR="005E6152" w:rsidRPr="005E6152" w:rsidRDefault="005E6152" w:rsidP="005E6152">
      <w:pPr>
        <w:spacing w:line="300" w:lineRule="auto"/>
        <w:rPr>
          <w:rFonts w:ascii="Calibri" w:hAnsi="Calibri" w:cs="Calibri"/>
          <w:sz w:val="20"/>
          <w:szCs w:val="20"/>
        </w:rPr>
      </w:pPr>
    </w:p>
    <w:p w14:paraId="5DD42543" w14:textId="270C2DB1" w:rsidR="00322A53" w:rsidRPr="005E6152" w:rsidRDefault="00322A53" w:rsidP="00322A53">
      <w:pPr>
        <w:pStyle w:val="Bezodstpw"/>
        <w:numPr>
          <w:ilvl w:val="0"/>
          <w:numId w:val="1"/>
        </w:numPr>
        <w:spacing w:line="300" w:lineRule="auto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Urządzenie wielofunkcyjne - kolor, format A3 – TYP</w:t>
      </w:r>
      <w:r>
        <w:rPr>
          <w:rFonts w:ascii="Calibri" w:hAnsi="Calibri" w:cs="Calibri"/>
          <w:b/>
          <w:sz w:val="20"/>
          <w:szCs w:val="20"/>
          <w:lang w:val="pl-PL"/>
        </w:rPr>
        <w:t>3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 xml:space="preserve"> - </w:t>
      </w:r>
      <w:r>
        <w:rPr>
          <w:rFonts w:ascii="Calibri" w:hAnsi="Calibri" w:cs="Calibri"/>
          <w:b/>
          <w:sz w:val="20"/>
          <w:szCs w:val="20"/>
          <w:lang w:val="pl-PL"/>
        </w:rPr>
        <w:t>2</w:t>
      </w:r>
      <w:r w:rsidRPr="005E6152">
        <w:rPr>
          <w:rFonts w:ascii="Calibri" w:hAnsi="Calibri" w:cs="Calibri"/>
          <w:b/>
          <w:sz w:val="20"/>
          <w:szCs w:val="20"/>
          <w:lang w:val="pl-PL"/>
        </w:rPr>
        <w:t xml:space="preserve"> sztuki</w:t>
      </w:r>
    </w:p>
    <w:p w14:paraId="2EA66FB4" w14:textId="77777777" w:rsidR="00322A53" w:rsidRPr="005E6152" w:rsidRDefault="00322A53" w:rsidP="00322A53">
      <w:pPr>
        <w:pStyle w:val="Bezodstpw"/>
        <w:spacing w:line="300" w:lineRule="auto"/>
        <w:ind w:left="720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Nazwa proponowanego urządzenia: …………………………………………….</w:t>
      </w:r>
    </w:p>
    <w:p w14:paraId="4218299A" w14:textId="77777777" w:rsidR="00322A53" w:rsidRPr="005E6152" w:rsidRDefault="00322A53" w:rsidP="00322A53">
      <w:pPr>
        <w:pStyle w:val="Bezodstpw"/>
        <w:spacing w:line="300" w:lineRule="auto"/>
        <w:ind w:left="720"/>
        <w:rPr>
          <w:rFonts w:ascii="Calibri" w:hAnsi="Calibri" w:cs="Calibri"/>
          <w:b/>
          <w:sz w:val="20"/>
          <w:szCs w:val="20"/>
          <w:lang w:val="pl-PL"/>
        </w:rPr>
      </w:pPr>
      <w:r w:rsidRPr="005E6152">
        <w:rPr>
          <w:rFonts w:ascii="Calibri" w:hAnsi="Calibri" w:cs="Calibri"/>
          <w:b/>
          <w:sz w:val="20"/>
          <w:szCs w:val="20"/>
          <w:lang w:val="pl-PL"/>
        </w:rPr>
        <w:t>Symbol producenta: ……………………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9"/>
        <w:gridCol w:w="4256"/>
        <w:gridCol w:w="2747"/>
      </w:tblGrid>
      <w:tr w:rsidR="00322A53" w:rsidRPr="005E6152" w14:paraId="64931D78" w14:textId="77777777" w:rsidTr="00E5440F">
        <w:trPr>
          <w:trHeight w:val="567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3400D149" w14:textId="77777777" w:rsidR="00322A53" w:rsidRPr="005E6152" w:rsidRDefault="00322A53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E69BD48" w14:textId="77777777" w:rsidR="00322A53" w:rsidRPr="005E6152" w:rsidRDefault="00322A53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inimalne wymagane parametry techniczne</w:t>
            </w:r>
          </w:p>
        </w:tc>
        <w:tc>
          <w:tcPr>
            <w:tcW w:w="2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8F2BE0" w14:textId="77777777" w:rsidR="00322A53" w:rsidRPr="005E6152" w:rsidRDefault="00322A53" w:rsidP="00E5440F">
            <w:pPr>
              <w:pStyle w:val="Bezodstpw"/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5E615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322A53" w:rsidRPr="005E6152" w14:paraId="1759BC2D" w14:textId="77777777" w:rsidTr="00E5440F">
        <w:trPr>
          <w:trHeight w:val="20"/>
        </w:trPr>
        <w:tc>
          <w:tcPr>
            <w:tcW w:w="2039" w:type="dxa"/>
            <w:tcBorders>
              <w:top w:val="single" w:sz="12" w:space="0" w:color="auto"/>
            </w:tcBorders>
          </w:tcPr>
          <w:p w14:paraId="7ADE706A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e</w:t>
            </w:r>
          </w:p>
        </w:tc>
        <w:tc>
          <w:tcPr>
            <w:tcW w:w="4256" w:type="dxa"/>
            <w:tcBorders>
              <w:top w:val="single" w:sz="12" w:space="0" w:color="auto"/>
            </w:tcBorders>
          </w:tcPr>
          <w:p w14:paraId="428B7AF5" w14:textId="498F82E0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Drukowanie, kopiowanie, skanowanie</w:t>
            </w:r>
          </w:p>
        </w:tc>
        <w:tc>
          <w:tcPr>
            <w:tcW w:w="2747" w:type="dxa"/>
            <w:tcBorders>
              <w:top w:val="single" w:sz="12" w:space="0" w:color="auto"/>
            </w:tcBorders>
          </w:tcPr>
          <w:p w14:paraId="7BF8EAEF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01E97147" w14:textId="77777777" w:rsidTr="00E5440F">
        <w:trPr>
          <w:trHeight w:val="20"/>
        </w:trPr>
        <w:tc>
          <w:tcPr>
            <w:tcW w:w="2039" w:type="dxa"/>
          </w:tcPr>
          <w:p w14:paraId="6894CCCF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Maksymalny o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bsługiwany format papieru</w:t>
            </w:r>
          </w:p>
        </w:tc>
        <w:tc>
          <w:tcPr>
            <w:tcW w:w="4256" w:type="dxa"/>
          </w:tcPr>
          <w:p w14:paraId="2F81FF76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3</w:t>
            </w:r>
          </w:p>
        </w:tc>
        <w:tc>
          <w:tcPr>
            <w:tcW w:w="2747" w:type="dxa"/>
          </w:tcPr>
          <w:p w14:paraId="293218AD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30EC4D81" w14:textId="77777777" w:rsidTr="00E5440F">
        <w:trPr>
          <w:trHeight w:val="20"/>
        </w:trPr>
        <w:tc>
          <w:tcPr>
            <w:tcW w:w="2039" w:type="dxa"/>
          </w:tcPr>
          <w:p w14:paraId="73AB6EC1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rędkość druku mono / kolor</w:t>
            </w:r>
          </w:p>
        </w:tc>
        <w:tc>
          <w:tcPr>
            <w:tcW w:w="4256" w:type="dxa"/>
          </w:tcPr>
          <w:p w14:paraId="12C4EAA3" w14:textId="042FD7DE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25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 /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5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str./min</w:t>
            </w:r>
          </w:p>
        </w:tc>
        <w:tc>
          <w:tcPr>
            <w:tcW w:w="2747" w:type="dxa"/>
          </w:tcPr>
          <w:p w14:paraId="276A37D2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22A53" w:rsidRPr="005E6152" w14:paraId="1211823B" w14:textId="77777777" w:rsidTr="00E5440F">
        <w:trPr>
          <w:trHeight w:val="20"/>
        </w:trPr>
        <w:tc>
          <w:tcPr>
            <w:tcW w:w="2039" w:type="dxa"/>
          </w:tcPr>
          <w:p w14:paraId="74661C03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ruk dwustronny</w:t>
            </w:r>
          </w:p>
        </w:tc>
        <w:tc>
          <w:tcPr>
            <w:tcW w:w="4256" w:type="dxa"/>
          </w:tcPr>
          <w:p w14:paraId="0C4D8A3E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747" w:type="dxa"/>
          </w:tcPr>
          <w:p w14:paraId="15BD1669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AC7CC5" w:rsidRPr="005E6152" w14:paraId="376C428E" w14:textId="77777777" w:rsidTr="00E5440F">
        <w:trPr>
          <w:trHeight w:val="20"/>
        </w:trPr>
        <w:tc>
          <w:tcPr>
            <w:tcW w:w="2039" w:type="dxa"/>
          </w:tcPr>
          <w:p w14:paraId="42F0A045" w14:textId="2BB11A6F" w:rsidR="00AC7CC5" w:rsidRPr="005E6152" w:rsidRDefault="00AC7CC5" w:rsidP="00AC7CC5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Jezyk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isu</w:t>
            </w:r>
            <w:proofErr w:type="spellEnd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rony</w:t>
            </w:r>
            <w:proofErr w:type="spellEnd"/>
          </w:p>
        </w:tc>
        <w:tc>
          <w:tcPr>
            <w:tcW w:w="4256" w:type="dxa"/>
          </w:tcPr>
          <w:p w14:paraId="24415D92" w14:textId="7F60EB9E" w:rsidR="00AC7CC5" w:rsidRPr="00AC7CC5" w:rsidRDefault="00AC7CC5" w:rsidP="00AC7CC5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C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– dopuszczal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emulacj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</w:t>
            </w:r>
          </w:p>
        </w:tc>
        <w:tc>
          <w:tcPr>
            <w:tcW w:w="2747" w:type="dxa"/>
          </w:tcPr>
          <w:p w14:paraId="7AAF7018" w14:textId="77777777" w:rsidR="00AC7CC5" w:rsidRPr="00AC7CC5" w:rsidRDefault="00AC7CC5" w:rsidP="00AC7CC5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6DD120FA" w14:textId="77777777" w:rsidTr="00E5440F">
        <w:trPr>
          <w:trHeight w:val="20"/>
        </w:trPr>
        <w:tc>
          <w:tcPr>
            <w:tcW w:w="2039" w:type="dxa"/>
          </w:tcPr>
          <w:p w14:paraId="44BDBADE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Obciążenie miesięczne (zalecane / dopuszczalne)</w:t>
            </w:r>
          </w:p>
        </w:tc>
        <w:tc>
          <w:tcPr>
            <w:tcW w:w="4256" w:type="dxa"/>
          </w:tcPr>
          <w:p w14:paraId="3DB6C1A6" w14:textId="26974D6E" w:rsidR="00322A53" w:rsidRPr="005E6152" w:rsidRDefault="00AC7CC5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</w:t>
            </w:r>
            <w:r w:rsidR="00322A53"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tys. stron /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2</w:t>
            </w:r>
            <w:r w:rsidR="00322A53"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tys. stron</w:t>
            </w:r>
          </w:p>
        </w:tc>
        <w:tc>
          <w:tcPr>
            <w:tcW w:w="2747" w:type="dxa"/>
          </w:tcPr>
          <w:p w14:paraId="272FBF78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23E08773" w14:textId="77777777" w:rsidTr="00E5440F">
        <w:trPr>
          <w:trHeight w:val="20"/>
        </w:trPr>
        <w:tc>
          <w:tcPr>
            <w:tcW w:w="2039" w:type="dxa"/>
          </w:tcPr>
          <w:p w14:paraId="36353A41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mięć</w:t>
            </w:r>
          </w:p>
        </w:tc>
        <w:tc>
          <w:tcPr>
            <w:tcW w:w="4256" w:type="dxa"/>
          </w:tcPr>
          <w:p w14:paraId="3308A243" w14:textId="4A7017E8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5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GB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+ dysk (HDD lub SSD) 128GB</w:t>
            </w:r>
          </w:p>
        </w:tc>
        <w:tc>
          <w:tcPr>
            <w:tcW w:w="2747" w:type="dxa"/>
          </w:tcPr>
          <w:p w14:paraId="6D45A53A" w14:textId="77777777" w:rsidR="00322A53" w:rsidRPr="00AC7CC5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062215F4" w14:textId="77777777" w:rsidTr="00E5440F">
        <w:trPr>
          <w:trHeight w:val="20"/>
        </w:trPr>
        <w:tc>
          <w:tcPr>
            <w:tcW w:w="2039" w:type="dxa"/>
          </w:tcPr>
          <w:p w14:paraId="77B91779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4256" w:type="dxa"/>
          </w:tcPr>
          <w:p w14:paraId="12C66EDA" w14:textId="3E1C7970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USB 2.0; karta sieciowa Ethernet</w:t>
            </w:r>
          </w:p>
        </w:tc>
        <w:tc>
          <w:tcPr>
            <w:tcW w:w="2747" w:type="dxa"/>
          </w:tcPr>
          <w:p w14:paraId="61975844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62D04B20" w14:textId="77777777" w:rsidTr="00E5440F">
        <w:trPr>
          <w:trHeight w:val="20"/>
        </w:trPr>
        <w:tc>
          <w:tcPr>
            <w:tcW w:w="2039" w:type="dxa"/>
          </w:tcPr>
          <w:p w14:paraId="49A8F467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Automatyczny dwustronny podajnik dokumentów</w:t>
            </w:r>
          </w:p>
        </w:tc>
        <w:tc>
          <w:tcPr>
            <w:tcW w:w="4256" w:type="dxa"/>
            <w:shd w:val="clear" w:color="auto" w:fill="auto"/>
          </w:tcPr>
          <w:p w14:paraId="71B4E995" w14:textId="4D05981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tak, </w:t>
            </w:r>
            <w:r w:rsidR="00AC7CC5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1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0 arkuszy</w:t>
            </w:r>
          </w:p>
        </w:tc>
        <w:tc>
          <w:tcPr>
            <w:tcW w:w="2747" w:type="dxa"/>
          </w:tcPr>
          <w:p w14:paraId="4471F4FC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2A2D6050" w14:textId="77777777" w:rsidTr="00E5440F">
        <w:trPr>
          <w:trHeight w:val="20"/>
        </w:trPr>
        <w:tc>
          <w:tcPr>
            <w:tcW w:w="2039" w:type="dxa"/>
          </w:tcPr>
          <w:p w14:paraId="0EAB9563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Funkcjonalność skanowania</w:t>
            </w:r>
          </w:p>
        </w:tc>
        <w:tc>
          <w:tcPr>
            <w:tcW w:w="4256" w:type="dxa"/>
          </w:tcPr>
          <w:p w14:paraId="678EBF32" w14:textId="26241A15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Skanowanie do</w:t>
            </w:r>
            <w:r w:rsidR="00AC7CC5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:</w:t>
            </w: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 xml:space="preserve"> wiadomości e-mail</w:t>
            </w:r>
            <w:r w:rsidR="00AC7CC5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, SMB, USB</w:t>
            </w:r>
          </w:p>
        </w:tc>
        <w:tc>
          <w:tcPr>
            <w:tcW w:w="2747" w:type="dxa"/>
          </w:tcPr>
          <w:p w14:paraId="6A49BEE6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14DE2EC7" w14:textId="77777777" w:rsidTr="00E5440F">
        <w:trPr>
          <w:trHeight w:val="20"/>
        </w:trPr>
        <w:tc>
          <w:tcPr>
            <w:tcW w:w="2039" w:type="dxa"/>
          </w:tcPr>
          <w:p w14:paraId="68B3235F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jemność podajników papieru</w:t>
            </w:r>
          </w:p>
        </w:tc>
        <w:tc>
          <w:tcPr>
            <w:tcW w:w="4256" w:type="dxa"/>
          </w:tcPr>
          <w:p w14:paraId="3B60F391" w14:textId="2B51AA4A" w:rsidR="00322A53" w:rsidRPr="005E6152" w:rsidRDefault="00AC7CC5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85</w:t>
            </w:r>
            <w:r w:rsidR="00322A53"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0 arkuszy</w:t>
            </w:r>
          </w:p>
        </w:tc>
        <w:tc>
          <w:tcPr>
            <w:tcW w:w="2747" w:type="dxa"/>
          </w:tcPr>
          <w:p w14:paraId="116CC56A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  <w:tr w:rsidR="00322A53" w:rsidRPr="005E6152" w14:paraId="3A3904CF" w14:textId="77777777" w:rsidTr="00E5440F">
        <w:trPr>
          <w:trHeight w:val="20"/>
        </w:trPr>
        <w:tc>
          <w:tcPr>
            <w:tcW w:w="2039" w:type="dxa"/>
          </w:tcPr>
          <w:p w14:paraId="2AB555C5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odstawa pod urządzenie</w:t>
            </w:r>
          </w:p>
        </w:tc>
        <w:tc>
          <w:tcPr>
            <w:tcW w:w="4256" w:type="dxa"/>
          </w:tcPr>
          <w:p w14:paraId="09A8395E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tak, producenta urządzenia, na kółkach do swobodnego przemieszczania</w:t>
            </w:r>
          </w:p>
        </w:tc>
        <w:tc>
          <w:tcPr>
            <w:tcW w:w="2747" w:type="dxa"/>
          </w:tcPr>
          <w:p w14:paraId="15AD739D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75FF43E1" w14:textId="77777777" w:rsidTr="00E5440F">
        <w:trPr>
          <w:trHeight w:val="20"/>
        </w:trPr>
        <w:tc>
          <w:tcPr>
            <w:tcW w:w="2039" w:type="dxa"/>
          </w:tcPr>
          <w:p w14:paraId="387A4A92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Panel sterowania</w:t>
            </w:r>
          </w:p>
        </w:tc>
        <w:tc>
          <w:tcPr>
            <w:tcW w:w="4256" w:type="dxa"/>
          </w:tcPr>
          <w:p w14:paraId="468BA6EB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Kolorowy ekran dotykowy, menu w jęz. polskim</w:t>
            </w:r>
          </w:p>
        </w:tc>
        <w:tc>
          <w:tcPr>
            <w:tcW w:w="2747" w:type="dxa"/>
          </w:tcPr>
          <w:p w14:paraId="768F6414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</w:p>
        </w:tc>
      </w:tr>
      <w:tr w:rsidR="00322A53" w:rsidRPr="005E6152" w14:paraId="2A407903" w14:textId="77777777" w:rsidTr="00E5440F">
        <w:trPr>
          <w:trHeight w:val="20"/>
        </w:trPr>
        <w:tc>
          <w:tcPr>
            <w:tcW w:w="2039" w:type="dxa"/>
          </w:tcPr>
          <w:p w14:paraId="5CDC0F3D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256" w:type="dxa"/>
          </w:tcPr>
          <w:p w14:paraId="014184C9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</w:pPr>
            <w:r w:rsidRPr="005E6152">
              <w:rPr>
                <w:rFonts w:ascii="Calibri" w:eastAsia="Calibri" w:hAnsi="Calibri" w:cs="Calibri"/>
                <w:color w:val="000000"/>
                <w:sz w:val="20"/>
                <w:szCs w:val="20"/>
                <w:lang w:val="pl-PL"/>
              </w:rPr>
              <w:t>CE</w:t>
            </w:r>
          </w:p>
        </w:tc>
        <w:tc>
          <w:tcPr>
            <w:tcW w:w="2747" w:type="dxa"/>
          </w:tcPr>
          <w:p w14:paraId="498FBC88" w14:textId="77777777" w:rsidR="00322A53" w:rsidRPr="005E6152" w:rsidRDefault="00322A53" w:rsidP="00E5440F">
            <w:pPr>
              <w:spacing w:line="300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66F3199" w14:textId="77777777" w:rsidR="00322A53" w:rsidRPr="005E6152" w:rsidRDefault="00322A53" w:rsidP="00322A53">
      <w:pPr>
        <w:spacing w:line="300" w:lineRule="auto"/>
        <w:rPr>
          <w:rFonts w:ascii="Calibri" w:hAnsi="Calibri" w:cs="Calibri"/>
          <w:sz w:val="20"/>
          <w:szCs w:val="20"/>
        </w:rPr>
      </w:pPr>
    </w:p>
    <w:p w14:paraId="595B8DB4" w14:textId="77777777" w:rsidR="002611BD" w:rsidRPr="005E6152" w:rsidRDefault="002611BD" w:rsidP="00D74DFA">
      <w:pPr>
        <w:spacing w:line="300" w:lineRule="auto"/>
        <w:rPr>
          <w:rFonts w:ascii="Calibri" w:hAnsi="Calibri" w:cs="Calibri"/>
          <w:sz w:val="20"/>
          <w:szCs w:val="20"/>
        </w:rPr>
      </w:pPr>
    </w:p>
    <w:sectPr w:rsidR="002611BD" w:rsidRPr="005E6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5530A"/>
    <w:multiLevelType w:val="hybridMultilevel"/>
    <w:tmpl w:val="833AE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C2235"/>
    <w:multiLevelType w:val="hybridMultilevel"/>
    <w:tmpl w:val="F4D8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B4D"/>
    <w:multiLevelType w:val="hybridMultilevel"/>
    <w:tmpl w:val="2412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D633D"/>
    <w:multiLevelType w:val="hybridMultilevel"/>
    <w:tmpl w:val="260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7E36"/>
    <w:multiLevelType w:val="hybridMultilevel"/>
    <w:tmpl w:val="1A300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D7576"/>
    <w:multiLevelType w:val="hybridMultilevel"/>
    <w:tmpl w:val="A970C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FA"/>
    <w:rsid w:val="001C20C1"/>
    <w:rsid w:val="001D4E91"/>
    <w:rsid w:val="0025553E"/>
    <w:rsid w:val="002611BD"/>
    <w:rsid w:val="00294BDC"/>
    <w:rsid w:val="002E2EFE"/>
    <w:rsid w:val="0030549A"/>
    <w:rsid w:val="00322A53"/>
    <w:rsid w:val="00447AE3"/>
    <w:rsid w:val="005E5706"/>
    <w:rsid w:val="005E6152"/>
    <w:rsid w:val="006C1295"/>
    <w:rsid w:val="006C6771"/>
    <w:rsid w:val="006E71A4"/>
    <w:rsid w:val="00743D19"/>
    <w:rsid w:val="00877C5C"/>
    <w:rsid w:val="00897290"/>
    <w:rsid w:val="008D1D8F"/>
    <w:rsid w:val="0098359B"/>
    <w:rsid w:val="00A45F4B"/>
    <w:rsid w:val="00AC7CC5"/>
    <w:rsid w:val="00B83B10"/>
    <w:rsid w:val="00BF2875"/>
    <w:rsid w:val="00C05C9E"/>
    <w:rsid w:val="00C86654"/>
    <w:rsid w:val="00D74DFA"/>
    <w:rsid w:val="00DC0A4B"/>
    <w:rsid w:val="00DE7BC8"/>
    <w:rsid w:val="00E1215C"/>
    <w:rsid w:val="00E3248A"/>
    <w:rsid w:val="00E366F1"/>
    <w:rsid w:val="00E4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DC7C"/>
  <w15:chartTrackingRefBased/>
  <w15:docId w15:val="{F9FDEADD-2DE1-4CC0-8E2B-6E2FC0F2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15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4D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D74DF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74DFA"/>
    <w:pPr>
      <w:spacing w:after="0" w:line="240" w:lineRule="auto"/>
    </w:pPr>
    <w:rPr>
      <w:lang w:val="en-US"/>
    </w:rPr>
  </w:style>
  <w:style w:type="paragraph" w:styleId="NormalnyWeb">
    <w:name w:val="Normal (Web)"/>
    <w:basedOn w:val="Normalny"/>
    <w:uiPriority w:val="99"/>
    <w:unhideWhenUsed/>
    <w:rsid w:val="00D7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19AD5F74E898469013E23C4C13D23A" ma:contentTypeVersion="17" ma:contentTypeDescription="Utwórz nowy dokument." ma:contentTypeScope="" ma:versionID="4f3850e02eb0eb602163116c1852e46b">
  <xsd:schema xmlns:xsd="http://www.w3.org/2001/XMLSchema" xmlns:xs="http://www.w3.org/2001/XMLSchema" xmlns:p="http://schemas.microsoft.com/office/2006/metadata/properties" xmlns:ns2="6847b0d2-3416-4403-824d-1ef5f3465bc8" xmlns:ns3="27155739-7bc4-4c65-8ff2-f732b277c1e3" targetNamespace="http://schemas.microsoft.com/office/2006/metadata/properties" ma:root="true" ma:fieldsID="7888acbdc9dd5cfefa6ac99774b09aa4" ns2:_="" ns3:_="">
    <xsd:import namespace="6847b0d2-3416-4403-824d-1ef5f3465bc8"/>
    <xsd:import namespace="27155739-7bc4-4c65-8ff2-f732b277c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7b0d2-3416-4403-824d-1ef5f346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e97931a-48f8-46ca-a1db-5d63083583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55739-7bc4-4c65-8ff2-f732b277c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7626ba4-2922-44e3-bd90-aaac897d892e}" ma:internalName="TaxCatchAll" ma:showField="CatchAllData" ma:web="27155739-7bc4-4c65-8ff2-f732b277c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47b0d2-3416-4403-824d-1ef5f3465bc8">
      <Terms xmlns="http://schemas.microsoft.com/office/infopath/2007/PartnerControls"/>
    </lcf76f155ced4ddcb4097134ff3c332f>
    <TaxCatchAll xmlns="27155739-7bc4-4c65-8ff2-f732b277c1e3" xsi:nil="true"/>
  </documentManagement>
</p:properties>
</file>

<file path=customXml/itemProps1.xml><?xml version="1.0" encoding="utf-8"?>
<ds:datastoreItem xmlns:ds="http://schemas.openxmlformats.org/officeDocument/2006/customXml" ds:itemID="{F6B5EF2F-0A01-43F9-BB44-5725708B7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842D2A-C17B-4DF5-BC03-3DED8EC39F29}"/>
</file>

<file path=customXml/itemProps3.xml><?xml version="1.0" encoding="utf-8"?>
<ds:datastoreItem xmlns:ds="http://schemas.openxmlformats.org/officeDocument/2006/customXml" ds:itemID="{78B2835F-63BF-477F-9E0F-9603D6CEFFC8}"/>
</file>

<file path=customXml/itemProps4.xml><?xml version="1.0" encoding="utf-8"?>
<ds:datastoreItem xmlns:ds="http://schemas.openxmlformats.org/officeDocument/2006/customXml" ds:itemID="{8CF0B99D-F116-488F-960D-31194126E6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Ważniewski</dc:creator>
  <cp:keywords/>
  <dc:description/>
  <cp:lastModifiedBy>Artur Słoński</cp:lastModifiedBy>
  <cp:revision>2</cp:revision>
  <cp:lastPrinted>2022-08-18T08:13:00Z</cp:lastPrinted>
  <dcterms:created xsi:type="dcterms:W3CDTF">2023-12-07T10:35:00Z</dcterms:created>
  <dcterms:modified xsi:type="dcterms:W3CDTF">2023-12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9AD5F74E898469013E23C4C13D23A</vt:lpwstr>
  </property>
</Properties>
</file>